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7E21" w14:textId="68EFB9EA" w:rsidR="0084357A" w:rsidRPr="0084357A" w:rsidRDefault="0084357A" w:rsidP="001B0A41">
      <w:pPr>
        <w:tabs>
          <w:tab w:val="left" w:pos="63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43"/>
        <w:tblW w:w="10768" w:type="dxa"/>
        <w:tblCellSpacing w:w="20" w:type="dxa"/>
        <w:tblBorders>
          <w:top w:val="outset" w:sz="8" w:space="0" w:color="000000" w:themeColor="text1"/>
          <w:left w:val="outset" w:sz="8" w:space="0" w:color="000000" w:themeColor="text1"/>
          <w:bottom w:val="inset" w:sz="8" w:space="0" w:color="000000" w:themeColor="text1"/>
          <w:right w:val="inset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2694"/>
        <w:gridCol w:w="6061"/>
      </w:tblGrid>
      <w:tr w:rsidR="00C05870" w:rsidRPr="00C05870" w14:paraId="51CF7313" w14:textId="77777777" w:rsidTr="00EF0A5E">
        <w:trPr>
          <w:trHeight w:val="397"/>
          <w:tblCellSpacing w:w="20" w:type="dxa"/>
        </w:trPr>
        <w:tc>
          <w:tcPr>
            <w:tcW w:w="1980" w:type="dxa"/>
            <w:vMerge w:val="restart"/>
            <w:vAlign w:val="center"/>
          </w:tcPr>
          <w:p w14:paraId="236BB3D0" w14:textId="0D6E6822" w:rsidR="00281D9F" w:rsidRPr="00C05870" w:rsidRDefault="00BC5655" w:rsidP="001B0A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58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Öğrencinin</w:t>
            </w:r>
          </w:p>
        </w:tc>
        <w:tc>
          <w:tcPr>
            <w:tcW w:w="2693" w:type="dxa"/>
            <w:vAlign w:val="center"/>
          </w:tcPr>
          <w:p w14:paraId="75DDF4DF" w14:textId="47F8CA7B" w:rsidR="00281D9F" w:rsidRPr="00C05870" w:rsidRDefault="00281D9F" w:rsidP="001B0A4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58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dı </w:t>
            </w:r>
            <w:proofErr w:type="gramStart"/>
            <w:r w:rsidRPr="00C058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YADI</w:t>
            </w:r>
            <w:r w:rsidR="00BC5655" w:rsidRPr="00C058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709259481"/>
            <w:placeholder>
              <w:docPart w:val="6511E10D7F7143E684759AF5F43E3A87"/>
            </w:placeholder>
            <w:showingPlcHdr/>
            <w15:color w:val="FF0000"/>
          </w:sdtPr>
          <w:sdtContent>
            <w:tc>
              <w:tcPr>
                <w:tcW w:w="6095" w:type="dxa"/>
                <w:vAlign w:val="center"/>
              </w:tcPr>
              <w:p w14:paraId="5F0805B2" w14:textId="739DE04F" w:rsidR="00281D9F" w:rsidRPr="00221E05" w:rsidRDefault="00C05870" w:rsidP="001B0A41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221E05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Ad SOYAD yazmak için buraya tıklayınız.</w:t>
                </w:r>
              </w:p>
            </w:tc>
          </w:sdtContent>
        </w:sdt>
      </w:tr>
      <w:tr w:rsidR="00C05870" w:rsidRPr="00C05870" w14:paraId="26A53DCE" w14:textId="77777777" w:rsidTr="00EF0A5E">
        <w:trPr>
          <w:trHeight w:val="397"/>
          <w:tblCellSpacing w:w="20" w:type="dxa"/>
        </w:trPr>
        <w:tc>
          <w:tcPr>
            <w:tcW w:w="1980" w:type="dxa"/>
            <w:vMerge/>
          </w:tcPr>
          <w:p w14:paraId="1E7E91F2" w14:textId="77777777" w:rsidR="00281D9F" w:rsidRPr="00C05870" w:rsidRDefault="00281D9F" w:rsidP="001B0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8B1B5EB" w14:textId="179AA628" w:rsidR="00281D9F" w:rsidRPr="00C05870" w:rsidRDefault="00281D9F" w:rsidP="001B0A4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58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Öğrenci </w:t>
            </w:r>
            <w:proofErr w:type="gramStart"/>
            <w:r w:rsidRPr="00C058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arası</w:t>
            </w:r>
            <w:r w:rsidR="00BC5655" w:rsidRPr="00C058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073701479"/>
            <w:placeholder>
              <w:docPart w:val="9FD3D889E156477D8E0B17AB1EC929B9"/>
            </w:placeholder>
            <w:showingPlcHdr/>
            <w15:color w:val="FF0000"/>
          </w:sdtPr>
          <w:sdtContent>
            <w:tc>
              <w:tcPr>
                <w:tcW w:w="6095" w:type="dxa"/>
                <w:vAlign w:val="center"/>
              </w:tcPr>
              <w:p w14:paraId="549D03BD" w14:textId="4CBBB7D7" w:rsidR="00281D9F" w:rsidRPr="00221E05" w:rsidRDefault="00C05870" w:rsidP="00EF0A5E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221E05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Öğrenci numaranızı yazmak için buraya tıklayınız.</w:t>
                </w:r>
                <w:r w:rsidRPr="00221E05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05870" w:rsidRPr="00C05870" w14:paraId="63A8FA27" w14:textId="77777777" w:rsidTr="00EF0A5E">
        <w:trPr>
          <w:trHeight w:val="397"/>
          <w:tblCellSpacing w:w="20" w:type="dxa"/>
        </w:trPr>
        <w:tc>
          <w:tcPr>
            <w:tcW w:w="1980" w:type="dxa"/>
            <w:vMerge/>
          </w:tcPr>
          <w:p w14:paraId="2C40E101" w14:textId="77777777" w:rsidR="00281D9F" w:rsidRPr="00C05870" w:rsidRDefault="00281D9F" w:rsidP="001B0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0049CAF" w14:textId="5B4BF680" w:rsidR="00281D9F" w:rsidRPr="00C05870" w:rsidRDefault="002D7B5D" w:rsidP="00CE120B">
            <w:pPr>
              <w:ind w:right="-10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58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.C. Kimlik </w:t>
            </w:r>
            <w:proofErr w:type="gramStart"/>
            <w:r w:rsidRPr="00C058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arası</w:t>
            </w:r>
            <w:r w:rsidR="003C6945" w:rsidRPr="00C058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095" w:type="dxa"/>
            <w:vAlign w:val="center"/>
          </w:tcPr>
          <w:p w14:paraId="5BFBBDB0" w14:textId="7BF357A9" w:rsidR="00281D9F" w:rsidRPr="00221E05" w:rsidRDefault="00000000" w:rsidP="001B0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376150005"/>
                <w:placeholder>
                  <w:docPart w:val="11649443D7B246C781E3EF352580A166"/>
                </w:placeholder>
                <w:showingPlcHdr/>
                <w15:color w:val="FF6600"/>
              </w:sdtPr>
              <w:sdtContent>
                <w:r w:rsidR="00221E05" w:rsidRPr="00221E05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T.C. Kimlik Numaranızı yazmak için buraya tıklayınız.</w:t>
                </w:r>
              </w:sdtContent>
            </w:sdt>
          </w:p>
        </w:tc>
      </w:tr>
      <w:tr w:rsidR="00C05870" w:rsidRPr="00C05870" w14:paraId="28AE5D94" w14:textId="77777777" w:rsidTr="00EF0A5E">
        <w:trPr>
          <w:trHeight w:val="397"/>
          <w:tblCellSpacing w:w="20" w:type="dxa"/>
        </w:trPr>
        <w:tc>
          <w:tcPr>
            <w:tcW w:w="1980" w:type="dxa"/>
            <w:vMerge/>
          </w:tcPr>
          <w:p w14:paraId="027F8DE3" w14:textId="77777777" w:rsidR="002D7B5D" w:rsidRPr="00C05870" w:rsidRDefault="002D7B5D" w:rsidP="001B0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272DF7B" w14:textId="0C0BDF1B" w:rsidR="002D7B5D" w:rsidRPr="00C05870" w:rsidRDefault="002D7B5D" w:rsidP="001B0A4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058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gramı</w:t>
            </w:r>
            <w:r w:rsidR="00D413EA" w:rsidRPr="00C058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463630919"/>
            <w:placeholder>
              <w:docPart w:val="8E97AE1E1ADF4621B516F677C79474C1"/>
            </w:placeholder>
            <w:showingPlcHdr/>
            <w15:color w:val="FF0000"/>
            <w:comboBox>
              <w:listItem w:value="Bir öğe seçin."/>
              <w:listItem w:displayText="Çocuk Gelişimi (N.Ö.)" w:value="Çocuk Gelişimi (N.Ö.)"/>
              <w:listItem w:displayText="Çocuk Gelişimi (İ.Ö.)" w:value="Çocuk Gelişimi (İ.Ö.)"/>
              <w:listItem w:displayText="Sağlık Kurumları İşletmeciliği (N.Ö.)" w:value="Sağlık Kurumları İşletmeciliği (N.Ö.)"/>
              <w:listItem w:displayText="Sağlık Kurumları İşletmeciliği (İ.Ö.)" w:value="Sağlık Kurumları İşletmeciliği (İ.Ö.)"/>
              <w:listItem w:displayText="Maliye" w:value="Maliye"/>
              <w:listItem w:displayText="Kimya Teknolojisi" w:value="Kimya Teknolojisi"/>
              <w:listItem w:displayText="Sosyal Hizmetler" w:value="Sosyal Hizmetler"/>
              <w:listItem w:displayText="Acil Durum ve Afet Yönetimi" w:value="Acil Durum ve Afet Yönetimi"/>
            </w:comboBox>
          </w:sdtPr>
          <w:sdtContent>
            <w:tc>
              <w:tcPr>
                <w:tcW w:w="6095" w:type="dxa"/>
                <w:vAlign w:val="center"/>
              </w:tcPr>
              <w:p w14:paraId="3BF45D5C" w14:textId="7EC192BD" w:rsidR="002D7B5D" w:rsidRPr="00221E05" w:rsidRDefault="00C05870" w:rsidP="00CE120B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221E05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Program seçmek için buraya tıklayınız.</w:t>
                </w:r>
              </w:p>
            </w:tc>
          </w:sdtContent>
        </w:sdt>
      </w:tr>
      <w:tr w:rsidR="00C05870" w:rsidRPr="00C05870" w14:paraId="275E0DA1" w14:textId="77777777" w:rsidTr="00EF0A5E">
        <w:trPr>
          <w:trHeight w:val="762"/>
          <w:tblCellSpacing w:w="20" w:type="dxa"/>
        </w:trPr>
        <w:tc>
          <w:tcPr>
            <w:tcW w:w="1980" w:type="dxa"/>
            <w:vMerge/>
          </w:tcPr>
          <w:p w14:paraId="6896C0F5" w14:textId="77777777" w:rsidR="00D413EA" w:rsidRPr="00C05870" w:rsidRDefault="00D413EA" w:rsidP="001B0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A755DCD" w14:textId="3E7AC163" w:rsidR="00D413EA" w:rsidRPr="00C05870" w:rsidRDefault="00D413EA" w:rsidP="001B0A4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58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Önceki öğrenim gördüğü </w:t>
            </w:r>
            <w:proofErr w:type="gramStart"/>
            <w:r w:rsidRPr="00C058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akülte :</w:t>
            </w:r>
            <w:proofErr w:type="gramEnd"/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722955362"/>
            <w:placeholder>
              <w:docPart w:val="287AFA9BB2654B69AC444C9A26C65783"/>
            </w:placeholder>
            <w:showingPlcHdr/>
            <w15:color w:val="FF0000"/>
          </w:sdtPr>
          <w:sdtContent>
            <w:tc>
              <w:tcPr>
                <w:tcW w:w="6095" w:type="dxa"/>
                <w:vAlign w:val="center"/>
              </w:tcPr>
              <w:p w14:paraId="039C89C5" w14:textId="7DF0B512" w:rsidR="00D413EA" w:rsidRPr="00221E05" w:rsidRDefault="00C05870" w:rsidP="00C05870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221E05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Yazmak için buraya tıklayınız.</w:t>
                </w:r>
              </w:p>
            </w:tc>
          </w:sdtContent>
        </w:sdt>
      </w:tr>
      <w:tr w:rsidR="00C05870" w:rsidRPr="00C05870" w14:paraId="68D9FF4A" w14:textId="77777777" w:rsidTr="00EF0A5E">
        <w:trPr>
          <w:trHeight w:val="397"/>
          <w:tblCellSpacing w:w="20" w:type="dxa"/>
        </w:trPr>
        <w:tc>
          <w:tcPr>
            <w:tcW w:w="1980" w:type="dxa"/>
            <w:vMerge/>
          </w:tcPr>
          <w:p w14:paraId="6491959D" w14:textId="77777777" w:rsidR="002D7B5D" w:rsidRPr="00C05870" w:rsidRDefault="002D7B5D" w:rsidP="001B0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0259402" w14:textId="0643145E" w:rsidR="002D7B5D" w:rsidRPr="00C05870" w:rsidRDefault="002D7B5D" w:rsidP="001B0A4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058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l :</w:t>
            </w:r>
            <w:proofErr w:type="gramEnd"/>
          </w:p>
        </w:tc>
        <w:tc>
          <w:tcPr>
            <w:tcW w:w="6095" w:type="dxa"/>
            <w:vAlign w:val="center"/>
          </w:tcPr>
          <w:p w14:paraId="7CABE0BF" w14:textId="6B2E8A2F" w:rsidR="002D7B5D" w:rsidRPr="00221E05" w:rsidRDefault="00000000" w:rsidP="001B0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792122353"/>
                <w:placeholder>
                  <w:docPart w:val="DBF15FB009494EE18DF1B60919598654"/>
                </w:placeholder>
                <w:showingPlcHdr/>
              </w:sdtPr>
              <w:sdtContent>
                <w:r w:rsidR="00C05870" w:rsidRPr="00221E05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Tel. Numaranızı yazmak için buraya tıklayınız.</w:t>
                </w:r>
              </w:sdtContent>
            </w:sdt>
          </w:p>
        </w:tc>
      </w:tr>
      <w:tr w:rsidR="00C05870" w:rsidRPr="00C05870" w14:paraId="3F4CACB4" w14:textId="77777777" w:rsidTr="00EF0A5E">
        <w:trPr>
          <w:trHeight w:val="567"/>
          <w:tblCellSpacing w:w="20" w:type="dxa"/>
        </w:trPr>
        <w:tc>
          <w:tcPr>
            <w:tcW w:w="1980" w:type="dxa"/>
            <w:vMerge/>
          </w:tcPr>
          <w:p w14:paraId="0E23961F" w14:textId="77777777" w:rsidR="002D7B5D" w:rsidRPr="00C05870" w:rsidRDefault="002D7B5D" w:rsidP="001B0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642EDBF" w14:textId="37F98994" w:rsidR="002D7B5D" w:rsidRPr="00C05870" w:rsidRDefault="002D7B5D" w:rsidP="001B0A4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058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res :</w:t>
            </w:r>
            <w:proofErr w:type="gramEnd"/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866249641"/>
            <w:placeholder>
              <w:docPart w:val="5C1DB987E6764F0DA40E972173238C9C"/>
            </w:placeholder>
            <w:showingPlcHdr/>
            <w15:color w:val="FF0000"/>
          </w:sdtPr>
          <w:sdtContent>
            <w:tc>
              <w:tcPr>
                <w:tcW w:w="6095" w:type="dxa"/>
              </w:tcPr>
              <w:p w14:paraId="50A75AA1" w14:textId="0905B6F1" w:rsidR="002D7B5D" w:rsidRPr="00221E05" w:rsidRDefault="00C05870" w:rsidP="001B0A41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221E05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Adres yazmak için buraya tıklayınız.</w:t>
                </w:r>
              </w:p>
            </w:tc>
          </w:sdtContent>
        </w:sdt>
      </w:tr>
    </w:tbl>
    <w:p w14:paraId="771714E6" w14:textId="197F04FD" w:rsidR="00F33D53" w:rsidRDefault="0084357A" w:rsidP="001B0A41">
      <w:pPr>
        <w:tabs>
          <w:tab w:val="left" w:pos="7810"/>
        </w:tabs>
        <w:spacing w:before="240"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        </w:t>
      </w:r>
      <w:r w:rsidR="006938E8">
        <w:rPr>
          <w:rFonts w:ascii="Times New Roman" w:hAnsi="Times New Roman" w:cs="Times New Roman"/>
          <w:b/>
          <w:bCs/>
          <w:spacing w:val="-1"/>
          <w:sz w:val="24"/>
          <w:szCs w:val="24"/>
        </w:rPr>
        <w:t>Emet Meslek Yüksekokulu Müdürlüğüne</w:t>
      </w:r>
    </w:p>
    <w:p w14:paraId="38EF0F5D" w14:textId="77777777" w:rsidR="00416100" w:rsidRPr="0084357A" w:rsidRDefault="00416100" w:rsidP="00416100">
      <w:pPr>
        <w:tabs>
          <w:tab w:val="left" w:pos="7810"/>
        </w:tabs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724FCBF7" w14:textId="1036B955" w:rsidR="00D413EA" w:rsidRPr="00D413EA" w:rsidRDefault="00F33D53" w:rsidP="001B0A41">
      <w:pPr>
        <w:pStyle w:val="Default"/>
        <w:ind w:left="-851" w:right="-851"/>
        <w:jc w:val="both"/>
      </w:pPr>
      <w:r w:rsidRPr="00F33D53">
        <w:t xml:space="preserve"> </w:t>
      </w:r>
      <w:r w:rsidR="00FE3A49">
        <w:tab/>
      </w:r>
      <w:r w:rsidR="00D413EA" w:rsidRPr="00D413EA">
        <w:t xml:space="preserve"> </w:t>
      </w:r>
      <w:r w:rsidR="001B0A41">
        <w:tab/>
      </w:r>
      <w:r w:rsidR="00D413EA" w:rsidRPr="00D413EA">
        <w:t xml:space="preserve">Ekte sunduğum transkript ve onaylı ders içeriklerinde bulunan bilgiler doğrultusunda aşağıda belirttiğim derslerden muaf olmak istiyorum. </w:t>
      </w:r>
    </w:p>
    <w:p w14:paraId="7A50C45A" w14:textId="71D6CE99" w:rsidR="00D413EA" w:rsidRPr="00D413EA" w:rsidRDefault="00D413EA" w:rsidP="007032EE">
      <w:pPr>
        <w:pStyle w:val="Default"/>
        <w:jc w:val="both"/>
      </w:pPr>
      <w:r w:rsidRPr="00D413EA">
        <w:t xml:space="preserve">Gereğini </w:t>
      </w:r>
      <w:r w:rsidR="00D22C21">
        <w:t xml:space="preserve">bilgilerinize </w:t>
      </w:r>
      <w:r w:rsidRPr="00D413EA">
        <w:t xml:space="preserve">arz ederim. </w:t>
      </w:r>
    </w:p>
    <w:p w14:paraId="577B2AC2" w14:textId="77777777" w:rsidR="001B0A41" w:rsidRDefault="006B4904" w:rsidP="001B0A41">
      <w:pPr>
        <w:tabs>
          <w:tab w:val="left" w:pos="6225"/>
          <w:tab w:val="left" w:pos="7425"/>
          <w:tab w:val="left" w:pos="7575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357A">
        <w:rPr>
          <w:rFonts w:ascii="Times New Roman" w:hAnsi="Times New Roman" w:cs="Times New Roman"/>
          <w:sz w:val="24"/>
          <w:szCs w:val="24"/>
        </w:rPr>
        <w:tab/>
      </w:r>
    </w:p>
    <w:p w14:paraId="50CA5B76" w14:textId="2B2441CC" w:rsidR="00C46DFE" w:rsidRDefault="0084357A" w:rsidP="001B0A41">
      <w:pPr>
        <w:tabs>
          <w:tab w:val="left" w:pos="6225"/>
          <w:tab w:val="left" w:pos="7425"/>
          <w:tab w:val="left" w:pos="7575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0A4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45964775"/>
          <w:placeholder>
            <w:docPart w:val="D6A25795D5AB4E238580F9F88967A175"/>
          </w:placeholder>
          <w:showingPlcHdr/>
          <w:date w:fullDate="2023-02-22T00:00:00Z">
            <w:dateFormat w:val="d.MM.yyyy"/>
            <w:lid w:val="tr-TR"/>
            <w:storeMappedDataAs w:val="dateTime"/>
            <w:calendar w:val="gregorian"/>
          </w:date>
        </w:sdtPr>
        <w:sdtContent>
          <w:r w:rsidR="006B4904">
            <w:rPr>
              <w:rFonts w:ascii="Times New Roman" w:hAnsi="Times New Roman" w:cs="Times New Roman"/>
              <w:color w:val="FF0000"/>
              <w:sz w:val="24"/>
              <w:szCs w:val="24"/>
            </w:rPr>
            <w:t>Tarih Seçiniz</w:t>
          </w:r>
        </w:sdtContent>
      </w:sdt>
    </w:p>
    <w:p w14:paraId="2BED0D6A" w14:textId="77777777" w:rsidR="00815037" w:rsidRDefault="0084357A" w:rsidP="001B0A41">
      <w:pPr>
        <w:tabs>
          <w:tab w:val="left" w:pos="6225"/>
          <w:tab w:val="left" w:pos="7425"/>
          <w:tab w:val="left" w:pos="7575"/>
          <w:tab w:val="right" w:pos="907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</w:p>
    <w:p w14:paraId="06E8C302" w14:textId="28322A8A" w:rsidR="0084357A" w:rsidRPr="00815037" w:rsidRDefault="00815037" w:rsidP="001B0A41">
      <w:pPr>
        <w:tabs>
          <w:tab w:val="left" w:pos="6225"/>
          <w:tab w:val="left" w:pos="7425"/>
          <w:tab w:val="left" w:pos="7575"/>
          <w:tab w:val="right" w:pos="907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84357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96D79" w:rsidRPr="00796D79">
        <w:rPr>
          <w:rFonts w:ascii="Times New Roman" w:hAnsi="Times New Roman" w:cs="Times New Roman"/>
          <w:b/>
          <w:bCs/>
          <w:sz w:val="24"/>
          <w:szCs w:val="24"/>
        </w:rPr>
        <w:t>İmza</w:t>
      </w:r>
    </w:p>
    <w:p w14:paraId="78F039CA" w14:textId="490E5114" w:rsidR="0084357A" w:rsidRDefault="00FE3A49" w:rsidP="001B0A41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A49">
        <w:rPr>
          <w:rFonts w:ascii="Times New Roman" w:hAnsi="Times New Roman" w:cs="Times New Roman"/>
          <w:b/>
          <w:bCs/>
          <w:sz w:val="24"/>
          <w:szCs w:val="24"/>
        </w:rPr>
        <w:t>Muaf Olmak İstediğim</w:t>
      </w:r>
      <w:r w:rsidR="00C058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A49">
        <w:rPr>
          <w:rFonts w:ascii="Times New Roman" w:hAnsi="Times New Roman" w:cs="Times New Roman"/>
          <w:b/>
          <w:bCs/>
          <w:sz w:val="24"/>
          <w:szCs w:val="24"/>
        </w:rPr>
        <w:t>Dersler</w:t>
      </w:r>
    </w:p>
    <w:p w14:paraId="0E61430C" w14:textId="77777777" w:rsidR="001B0A41" w:rsidRPr="00FE3A49" w:rsidRDefault="001B0A41" w:rsidP="001B0A41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43" w:type="dxa"/>
        <w:jc w:val="center"/>
        <w:tblCellSpacing w:w="20" w:type="dxa"/>
        <w:tblBorders>
          <w:top w:val="inset" w:sz="8" w:space="0" w:color="000000" w:themeColor="text1"/>
          <w:left w:val="inset" w:sz="8" w:space="0" w:color="000000" w:themeColor="text1"/>
          <w:bottom w:val="inset" w:sz="8" w:space="0" w:color="000000" w:themeColor="text1"/>
          <w:right w:val="inset" w:sz="8" w:space="0" w:color="000000" w:themeColor="text1"/>
          <w:insideH w:val="inset" w:sz="8" w:space="0" w:color="000000" w:themeColor="text1"/>
          <w:insideV w:val="inset" w:sz="8" w:space="0" w:color="000000" w:themeColor="text1"/>
        </w:tblBorders>
        <w:tblLook w:val="01E0" w:firstRow="1" w:lastRow="1" w:firstColumn="1" w:lastColumn="1" w:noHBand="0" w:noVBand="0"/>
      </w:tblPr>
      <w:tblGrid>
        <w:gridCol w:w="2251"/>
        <w:gridCol w:w="5775"/>
        <w:gridCol w:w="1255"/>
        <w:gridCol w:w="1462"/>
      </w:tblGrid>
      <w:tr w:rsidR="00397EAC" w:rsidRPr="006B4904" w14:paraId="63A8A45C" w14:textId="77777777" w:rsidTr="00EF0A5E">
        <w:trPr>
          <w:trHeight w:val="378"/>
          <w:tblCellSpacing w:w="20" w:type="dxa"/>
          <w:jc w:val="center"/>
        </w:trPr>
        <w:tc>
          <w:tcPr>
            <w:tcW w:w="2228" w:type="dxa"/>
            <w:shd w:val="clear" w:color="auto" w:fill="auto"/>
            <w:vAlign w:val="center"/>
          </w:tcPr>
          <w:p w14:paraId="35A96EDB" w14:textId="77777777" w:rsidR="003923D4" w:rsidRPr="006B4904" w:rsidRDefault="003923D4" w:rsidP="001B0A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29938743"/>
            <w:r w:rsidRPr="006B4904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400E9050" w14:textId="77777777" w:rsidR="003923D4" w:rsidRPr="006B4904" w:rsidRDefault="003923D4" w:rsidP="001B0A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04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225" w:type="dxa"/>
          </w:tcPr>
          <w:p w14:paraId="5247D0E5" w14:textId="45439AFA" w:rsidR="003923D4" w:rsidRDefault="003923D4" w:rsidP="001B0A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</w:rPr>
              <w:t>redi/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C33537" w14:textId="24C62A27" w:rsidR="003923D4" w:rsidRPr="006B4904" w:rsidRDefault="003923D4" w:rsidP="001B0A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1A4FC9" w:rsidRPr="001A4FC9" w14:paraId="5325ABAB" w14:textId="77777777" w:rsidTr="00EF0A5E">
        <w:trPr>
          <w:trHeight w:val="378"/>
          <w:tblCellSpacing w:w="20" w:type="dxa"/>
          <w:jc w:val="center"/>
        </w:trPr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345162684"/>
            <w:placeholder>
              <w:docPart w:val="170777DCF5F84169914116A2508C333B"/>
            </w:placeholder>
            <w:showingPlcHdr/>
            <w15:color w:val="FF0000"/>
          </w:sdtPr>
          <w:sdtEndPr>
            <w:rPr>
              <w:sz w:val="18"/>
              <w:szCs w:val="18"/>
            </w:rPr>
          </w:sdtEndPr>
          <w:sdtContent>
            <w:tc>
              <w:tcPr>
                <w:tcW w:w="2228" w:type="dxa"/>
                <w:shd w:val="clear" w:color="auto" w:fill="auto"/>
              </w:tcPr>
              <w:p w14:paraId="57B64CD7" w14:textId="7BA15CC8" w:rsidR="003923D4" w:rsidRPr="001A4FC9" w:rsidRDefault="001A4FC9" w:rsidP="001B0A41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18"/>
                    <w:szCs w:val="18"/>
                  </w:rPr>
                  <w:t>Yazmak için tıklayınız.</w:t>
                </w:r>
                <w:r w:rsidRPr="00F928DB">
                  <w:rPr>
                    <w:rFonts w:ascii="Times New Roman" w:hAnsi="Times New Roman" w:cs="Times New Roman"/>
                    <w:color w:val="BFBFBF" w:themeColor="background1" w:themeShade="BF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987628298"/>
            <w:placeholder>
              <w:docPart w:val="E74443B2B5A24447AB57D54B7DD2EF38"/>
            </w:placeholder>
            <w:showingPlcHdr/>
            <w15:color w:val="FF0000"/>
          </w:sdtPr>
          <w:sdtContent>
            <w:tc>
              <w:tcPr>
                <w:tcW w:w="5873" w:type="dxa"/>
                <w:shd w:val="clear" w:color="auto" w:fill="auto"/>
              </w:tcPr>
              <w:p w14:paraId="07AEB1C5" w14:textId="17D6EDBA" w:rsidR="003923D4" w:rsidRPr="001A4FC9" w:rsidRDefault="001A4FC9" w:rsidP="001B0A41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Yazmak için tıklayınız.</w:t>
                </w:r>
                <w:r w:rsidRPr="00F928DB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2084516649"/>
            <w:placeholder>
              <w:docPart w:val="20E657AC77744CBF93DD89F622C4B495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225" w:type="dxa"/>
              </w:tcPr>
              <w:p w14:paraId="4D1A214C" w14:textId="1C483525" w:rsidR="003923D4" w:rsidRPr="001A4FC9" w:rsidRDefault="001A4FC9" w:rsidP="00397EAC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A4FC9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Seçiniz</w:t>
                </w:r>
                <w:r w:rsidRPr="00444292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005557199"/>
            <w:placeholder>
              <w:docPart w:val="C961F2FF3B814CEBA63E4A1A501D8116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53E687FD" w14:textId="5645FBBE" w:rsidR="003923D4" w:rsidRPr="001A4FC9" w:rsidRDefault="001A4FC9" w:rsidP="00397EAC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Seçiniz.</w:t>
                </w:r>
              </w:p>
            </w:tc>
          </w:sdtContent>
        </w:sdt>
      </w:tr>
      <w:tr w:rsidR="001A4FC9" w:rsidRPr="001A4FC9" w14:paraId="474E214F" w14:textId="77777777" w:rsidTr="00EF0A5E">
        <w:trPr>
          <w:trHeight w:val="378"/>
          <w:tblCellSpacing w:w="20" w:type="dxa"/>
          <w:jc w:val="center"/>
        </w:trPr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058474197"/>
            <w:placeholder>
              <w:docPart w:val="B28A5520C7B7495DBCC6738B12DD1C61"/>
            </w:placeholder>
            <w:showingPlcHdr/>
            <w15:color w:val="FF0000"/>
          </w:sdtPr>
          <w:sdtEndPr>
            <w:rPr>
              <w:sz w:val="18"/>
              <w:szCs w:val="18"/>
            </w:rPr>
          </w:sdtEndPr>
          <w:sdtContent>
            <w:tc>
              <w:tcPr>
                <w:tcW w:w="2228" w:type="dxa"/>
                <w:shd w:val="clear" w:color="auto" w:fill="auto"/>
              </w:tcPr>
              <w:p w14:paraId="67379716" w14:textId="0062002E" w:rsidR="003923D4" w:rsidRPr="001A4FC9" w:rsidRDefault="001A4FC9" w:rsidP="001B0A41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18"/>
                    <w:szCs w:val="18"/>
                  </w:rPr>
                  <w:t>Yazmak için tıklayınız.</w:t>
                </w:r>
                <w:r w:rsidRPr="00F928DB">
                  <w:rPr>
                    <w:rFonts w:ascii="Times New Roman" w:hAnsi="Times New Roman" w:cs="Times New Roman"/>
                    <w:color w:val="BFBFBF" w:themeColor="background1" w:themeShade="BF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411656974"/>
            <w:placeholder>
              <w:docPart w:val="9677E274CCC643B88F09E5A7FB3D0262"/>
            </w:placeholder>
            <w:showingPlcHdr/>
            <w15:color w:val="FF0000"/>
          </w:sdtPr>
          <w:sdtContent>
            <w:tc>
              <w:tcPr>
                <w:tcW w:w="5873" w:type="dxa"/>
                <w:shd w:val="clear" w:color="auto" w:fill="auto"/>
              </w:tcPr>
              <w:p w14:paraId="5AAC0A45" w14:textId="3A7C5A40" w:rsidR="003923D4" w:rsidRPr="001A4FC9" w:rsidRDefault="001A4FC9" w:rsidP="001B0A41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Yazmak için tıklayınız.</w:t>
                </w:r>
                <w:r w:rsidRPr="00F928DB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429345359"/>
            <w:placeholder>
              <w:docPart w:val="EA84B18F30174B21B762F749FFAD338E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225" w:type="dxa"/>
              </w:tcPr>
              <w:p w14:paraId="7F457AA9" w14:textId="5F7F688C" w:rsidR="003923D4" w:rsidRPr="001A4FC9" w:rsidRDefault="001A4FC9" w:rsidP="00397EAC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652824511"/>
            <w:placeholder>
              <w:docPart w:val="D1E5E935F20749129399A3D68AE273F8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1512ECC2" w14:textId="12601182" w:rsidR="003923D4" w:rsidRPr="001A4FC9" w:rsidRDefault="001A4FC9" w:rsidP="00397EAC">
                <w:pPr>
                  <w:tabs>
                    <w:tab w:val="left" w:pos="0"/>
                  </w:tabs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Seçiniz.</w:t>
                </w:r>
              </w:p>
            </w:tc>
          </w:sdtContent>
        </w:sdt>
      </w:tr>
      <w:tr w:rsidR="001A4FC9" w:rsidRPr="001A4FC9" w14:paraId="27B11CE9" w14:textId="77777777" w:rsidTr="00EF0A5E">
        <w:trPr>
          <w:trHeight w:val="378"/>
          <w:tblCellSpacing w:w="20" w:type="dxa"/>
          <w:jc w:val="center"/>
        </w:trPr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930240539"/>
            <w:placeholder>
              <w:docPart w:val="74355E267CF046C28A9AC9776631663B"/>
            </w:placeholder>
            <w:showingPlcHdr/>
            <w15:color w:val="FF0000"/>
          </w:sdtPr>
          <w:sdtEndPr>
            <w:rPr>
              <w:sz w:val="18"/>
              <w:szCs w:val="18"/>
            </w:rPr>
          </w:sdtEndPr>
          <w:sdtContent>
            <w:tc>
              <w:tcPr>
                <w:tcW w:w="2228" w:type="dxa"/>
                <w:shd w:val="clear" w:color="auto" w:fill="auto"/>
              </w:tcPr>
              <w:p w14:paraId="1B60B017" w14:textId="4BF1DFC3" w:rsidR="00397EAC" w:rsidRPr="001A4FC9" w:rsidRDefault="001A4FC9" w:rsidP="00397EAC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18"/>
                    <w:szCs w:val="18"/>
                  </w:rPr>
                  <w:t>Yazmak için tıklayınız.</w:t>
                </w:r>
                <w:r w:rsidRPr="00F928DB">
                  <w:rPr>
                    <w:rFonts w:ascii="Times New Roman" w:hAnsi="Times New Roman" w:cs="Times New Roman"/>
                    <w:color w:val="BFBFBF" w:themeColor="background1" w:themeShade="BF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553276754"/>
            <w:placeholder>
              <w:docPart w:val="256175CF71BF45B0B051608998572A38"/>
            </w:placeholder>
            <w:showingPlcHdr/>
            <w15:color w:val="FF0000"/>
          </w:sdtPr>
          <w:sdtContent>
            <w:tc>
              <w:tcPr>
                <w:tcW w:w="5873" w:type="dxa"/>
                <w:shd w:val="clear" w:color="auto" w:fill="auto"/>
              </w:tcPr>
              <w:p w14:paraId="67501468" w14:textId="5D578D82" w:rsidR="00397EAC" w:rsidRPr="001A4FC9" w:rsidRDefault="001A4FC9" w:rsidP="00397EAC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Yazmak için tıklayınız.</w:t>
                </w:r>
                <w:r w:rsidRPr="00F928DB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312403347"/>
            <w:placeholder>
              <w:docPart w:val="C4AA3F73257749C2A15271EABAF5BBCE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225" w:type="dxa"/>
              </w:tcPr>
              <w:p w14:paraId="6717AF4B" w14:textId="650D04A8" w:rsidR="00397EAC" w:rsidRPr="001A4FC9" w:rsidRDefault="001A4FC9" w:rsidP="00397EAC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444292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088998681"/>
            <w:placeholder>
              <w:docPart w:val="6435B6A283664C328EB9D655C9C11BDB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062BC083" w14:textId="48B4F666" w:rsidR="00397EAC" w:rsidRPr="001A4FC9" w:rsidRDefault="001A4FC9" w:rsidP="00397EAC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Seçiniz.</w:t>
                </w:r>
              </w:p>
            </w:tc>
          </w:sdtContent>
        </w:sdt>
      </w:tr>
      <w:tr w:rsidR="001A4FC9" w:rsidRPr="001A4FC9" w14:paraId="0CFC293A" w14:textId="77777777" w:rsidTr="00EF0A5E">
        <w:trPr>
          <w:trHeight w:val="378"/>
          <w:tblCellSpacing w:w="20" w:type="dxa"/>
          <w:jc w:val="center"/>
        </w:trPr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527847610"/>
            <w:placeholder>
              <w:docPart w:val="FC64D1D10D254249B55AD2D735668F62"/>
            </w:placeholder>
            <w:showingPlcHdr/>
            <w15:color w:val="FF0000"/>
          </w:sdtPr>
          <w:sdtEndPr>
            <w:rPr>
              <w:sz w:val="18"/>
              <w:szCs w:val="18"/>
            </w:rPr>
          </w:sdtEndPr>
          <w:sdtContent>
            <w:tc>
              <w:tcPr>
                <w:tcW w:w="2228" w:type="dxa"/>
                <w:shd w:val="clear" w:color="auto" w:fill="auto"/>
              </w:tcPr>
              <w:p w14:paraId="50AED895" w14:textId="3EFB8493" w:rsidR="00397EAC" w:rsidRPr="001A4FC9" w:rsidRDefault="001A4FC9" w:rsidP="00397EAC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18"/>
                    <w:szCs w:val="18"/>
                  </w:rPr>
                  <w:t>Yazmak için tıklayınız.</w:t>
                </w:r>
                <w:r w:rsidRPr="00F928DB">
                  <w:rPr>
                    <w:rFonts w:ascii="Times New Roman" w:hAnsi="Times New Roman" w:cs="Times New Roman"/>
                    <w:color w:val="BFBFBF" w:themeColor="background1" w:themeShade="BF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733118069"/>
            <w:placeholder>
              <w:docPart w:val="E285AB8324AD405A9F74E9D88AEE24D9"/>
            </w:placeholder>
            <w:showingPlcHdr/>
            <w15:color w:val="FF0000"/>
          </w:sdtPr>
          <w:sdtContent>
            <w:tc>
              <w:tcPr>
                <w:tcW w:w="5873" w:type="dxa"/>
                <w:shd w:val="clear" w:color="auto" w:fill="auto"/>
              </w:tcPr>
              <w:p w14:paraId="5EB79FF9" w14:textId="165BEB6B" w:rsidR="00397EAC" w:rsidRPr="001A4FC9" w:rsidRDefault="001A4FC9" w:rsidP="00397EAC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Yazmak için tıklayınız.</w:t>
                </w:r>
                <w:r w:rsidRPr="00F928DB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01467181"/>
            <w:placeholder>
              <w:docPart w:val="46B244E6D31D441EBA01510A21CCBFE3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225" w:type="dxa"/>
              </w:tcPr>
              <w:p w14:paraId="06CEEB1B" w14:textId="6D52BAB5" w:rsidR="00397EAC" w:rsidRPr="001A4FC9" w:rsidRDefault="001A4FC9" w:rsidP="00397EAC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444292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94016390"/>
            <w:placeholder>
              <w:docPart w:val="8A6BB776E6424DAA81E61B26E246F057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4580F71D" w14:textId="20AE3332" w:rsidR="00397EAC" w:rsidRPr="001A4FC9" w:rsidRDefault="001A4FC9" w:rsidP="00397EAC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Seçiniz.</w:t>
                </w:r>
              </w:p>
            </w:tc>
          </w:sdtContent>
        </w:sdt>
      </w:tr>
      <w:tr w:rsidR="001A4FC9" w:rsidRPr="001A4FC9" w14:paraId="758AE84A" w14:textId="77777777" w:rsidTr="00EF0A5E">
        <w:trPr>
          <w:trHeight w:val="378"/>
          <w:tblCellSpacing w:w="20" w:type="dxa"/>
          <w:jc w:val="center"/>
        </w:trPr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524930381"/>
            <w:placeholder>
              <w:docPart w:val="E4DA1DB3F9DE4171A7DAE6D37BB4C092"/>
            </w:placeholder>
            <w:showingPlcHdr/>
            <w15:color w:val="FF0000"/>
          </w:sdtPr>
          <w:sdtEndPr>
            <w:rPr>
              <w:sz w:val="18"/>
              <w:szCs w:val="18"/>
            </w:rPr>
          </w:sdtEndPr>
          <w:sdtContent>
            <w:tc>
              <w:tcPr>
                <w:tcW w:w="2228" w:type="dxa"/>
                <w:shd w:val="clear" w:color="auto" w:fill="auto"/>
              </w:tcPr>
              <w:p w14:paraId="01F726C0" w14:textId="6D4B45EC" w:rsidR="00397EAC" w:rsidRPr="001A4FC9" w:rsidRDefault="001A4FC9" w:rsidP="00397EAC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18"/>
                    <w:szCs w:val="18"/>
                  </w:rPr>
                  <w:t>Yazmak için tıklayınız.</w:t>
                </w:r>
                <w:r w:rsidRPr="00F928DB">
                  <w:rPr>
                    <w:rFonts w:ascii="Times New Roman" w:hAnsi="Times New Roman" w:cs="Times New Roman"/>
                    <w:color w:val="BFBFBF" w:themeColor="background1" w:themeShade="BF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40831294"/>
            <w:placeholder>
              <w:docPart w:val="4C51FEC582F94C86868B5CA1C05EAEE1"/>
            </w:placeholder>
            <w:showingPlcHdr/>
            <w15:color w:val="FF0000"/>
          </w:sdtPr>
          <w:sdtContent>
            <w:tc>
              <w:tcPr>
                <w:tcW w:w="5873" w:type="dxa"/>
                <w:shd w:val="clear" w:color="auto" w:fill="auto"/>
              </w:tcPr>
              <w:p w14:paraId="01963420" w14:textId="54AFFC68" w:rsidR="00397EAC" w:rsidRPr="001A4FC9" w:rsidRDefault="001A4FC9" w:rsidP="00397EAC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Yazmak için tıklayınız.</w:t>
                </w:r>
                <w:r w:rsidRPr="00F928DB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422943799"/>
            <w:placeholder>
              <w:docPart w:val="FAFADDF001684F33B9611032A669723A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225" w:type="dxa"/>
              </w:tcPr>
              <w:p w14:paraId="5CF58E45" w14:textId="3112D0C4" w:rsidR="00397EAC" w:rsidRPr="001A4FC9" w:rsidRDefault="001A4FC9" w:rsidP="00397EAC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444292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475564704"/>
            <w:placeholder>
              <w:docPart w:val="66CB344478ED420ABB8A159552AB78D3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7A5A4EB8" w14:textId="0B466139" w:rsidR="00397EAC" w:rsidRPr="001A4FC9" w:rsidRDefault="001A4FC9" w:rsidP="00397EAC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Seçiniz.</w:t>
                </w:r>
              </w:p>
            </w:tc>
          </w:sdtContent>
        </w:sdt>
      </w:tr>
      <w:tr w:rsidR="001A4FC9" w:rsidRPr="001A4FC9" w14:paraId="1F87B233" w14:textId="77777777" w:rsidTr="00EF0A5E">
        <w:trPr>
          <w:trHeight w:val="378"/>
          <w:tblCellSpacing w:w="20" w:type="dxa"/>
          <w:jc w:val="center"/>
        </w:trPr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942873044"/>
            <w:placeholder>
              <w:docPart w:val="345FF0FC6A11415D9C050C99C0094BFD"/>
            </w:placeholder>
            <w:showingPlcHdr/>
            <w15:color w:val="FF0000"/>
          </w:sdtPr>
          <w:sdtEndPr>
            <w:rPr>
              <w:sz w:val="18"/>
              <w:szCs w:val="18"/>
            </w:rPr>
          </w:sdtEndPr>
          <w:sdtContent>
            <w:tc>
              <w:tcPr>
                <w:tcW w:w="2228" w:type="dxa"/>
                <w:shd w:val="clear" w:color="auto" w:fill="auto"/>
              </w:tcPr>
              <w:p w14:paraId="422DB851" w14:textId="06F56A28" w:rsidR="00397EAC" w:rsidRPr="001A4FC9" w:rsidRDefault="001A4FC9" w:rsidP="00397EAC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18"/>
                    <w:szCs w:val="18"/>
                  </w:rPr>
                  <w:t>Yazmak için tıklayınız.</w:t>
                </w:r>
                <w:r w:rsidRPr="00F928DB">
                  <w:rPr>
                    <w:rFonts w:ascii="Times New Roman" w:hAnsi="Times New Roman" w:cs="Times New Roman"/>
                    <w:color w:val="BFBFBF" w:themeColor="background1" w:themeShade="BF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075398177"/>
            <w:placeholder>
              <w:docPart w:val="6EB2E9EB12354B1CA0A914675F9EFB1E"/>
            </w:placeholder>
            <w:showingPlcHdr/>
            <w15:color w:val="FF0000"/>
          </w:sdtPr>
          <w:sdtContent>
            <w:tc>
              <w:tcPr>
                <w:tcW w:w="5873" w:type="dxa"/>
                <w:shd w:val="clear" w:color="auto" w:fill="auto"/>
              </w:tcPr>
              <w:p w14:paraId="6F04CF31" w14:textId="618F25A6" w:rsidR="00397EAC" w:rsidRPr="001A4FC9" w:rsidRDefault="001A4FC9" w:rsidP="00397EAC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Yazmak için tıklayınız.</w:t>
                </w:r>
                <w:r w:rsidRPr="00F928DB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2035301533"/>
            <w:placeholder>
              <w:docPart w:val="5C72258FC946408B9AE54614CFE6B406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225" w:type="dxa"/>
              </w:tcPr>
              <w:p w14:paraId="1C952180" w14:textId="7B19947B" w:rsidR="00397EAC" w:rsidRPr="001A4FC9" w:rsidRDefault="001A4FC9" w:rsidP="00397EAC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444292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2107566916"/>
            <w:placeholder>
              <w:docPart w:val="4865C5E5FFA54AB1B4B9AFD3B805EBEB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268D8DDA" w14:textId="1933159D" w:rsidR="00397EAC" w:rsidRPr="001A4FC9" w:rsidRDefault="001A4FC9" w:rsidP="00397EAC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Seçiniz.</w:t>
                </w:r>
              </w:p>
            </w:tc>
          </w:sdtContent>
        </w:sdt>
      </w:tr>
      <w:tr w:rsidR="001A4FC9" w:rsidRPr="001A4FC9" w14:paraId="71E6BE18" w14:textId="77777777" w:rsidTr="00EF0A5E">
        <w:trPr>
          <w:trHeight w:val="378"/>
          <w:tblCellSpacing w:w="20" w:type="dxa"/>
          <w:jc w:val="center"/>
        </w:trPr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2129662314"/>
            <w:placeholder>
              <w:docPart w:val="93F3590BC9384C35977CD9CDFC3F8299"/>
            </w:placeholder>
            <w:showingPlcHdr/>
            <w15:color w:val="FF0000"/>
          </w:sdtPr>
          <w:sdtEndPr>
            <w:rPr>
              <w:sz w:val="18"/>
              <w:szCs w:val="18"/>
            </w:rPr>
          </w:sdtEndPr>
          <w:sdtContent>
            <w:tc>
              <w:tcPr>
                <w:tcW w:w="2228" w:type="dxa"/>
                <w:shd w:val="clear" w:color="auto" w:fill="auto"/>
              </w:tcPr>
              <w:p w14:paraId="0AA54A80" w14:textId="35988A9E" w:rsidR="00397EAC" w:rsidRPr="001A4FC9" w:rsidRDefault="001A4FC9" w:rsidP="00397EAC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18"/>
                    <w:szCs w:val="18"/>
                  </w:rPr>
                  <w:t>Yazmak için tıklayınız.</w:t>
                </w:r>
                <w:r w:rsidRPr="00F928DB">
                  <w:rPr>
                    <w:rFonts w:ascii="Times New Roman" w:hAnsi="Times New Roman" w:cs="Times New Roman"/>
                    <w:color w:val="BFBFBF" w:themeColor="background1" w:themeShade="BF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522623269"/>
            <w:placeholder>
              <w:docPart w:val="38B3764A881A4ADFA7559C07D10416E3"/>
            </w:placeholder>
            <w:showingPlcHdr/>
            <w15:color w:val="FF0000"/>
          </w:sdtPr>
          <w:sdtContent>
            <w:tc>
              <w:tcPr>
                <w:tcW w:w="5873" w:type="dxa"/>
                <w:shd w:val="clear" w:color="auto" w:fill="auto"/>
              </w:tcPr>
              <w:p w14:paraId="0227D896" w14:textId="3FB3A4C7" w:rsidR="00397EAC" w:rsidRPr="001A4FC9" w:rsidRDefault="001A4FC9" w:rsidP="00397EAC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Yazmak için tıklayınız.</w:t>
                </w:r>
                <w:r w:rsidRPr="00F928DB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00467101"/>
            <w:placeholder>
              <w:docPart w:val="C3D05A88FAA1441BBDD8D194C260D5F1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225" w:type="dxa"/>
              </w:tcPr>
              <w:p w14:paraId="5A5351FC" w14:textId="08F1ED7C" w:rsidR="00397EAC" w:rsidRPr="001A4FC9" w:rsidRDefault="001A4FC9" w:rsidP="00397EAC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444292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686357773"/>
            <w:placeholder>
              <w:docPart w:val="432D23777B894B4EBA2200CCA21AD328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4DAC9BED" w14:textId="2B46FBBC" w:rsidR="00397EAC" w:rsidRPr="001A4FC9" w:rsidRDefault="001A4FC9" w:rsidP="00397EAC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Seçiniz.</w:t>
                </w:r>
              </w:p>
            </w:tc>
          </w:sdtContent>
        </w:sdt>
      </w:tr>
      <w:bookmarkEnd w:id="0"/>
    </w:tbl>
    <w:p w14:paraId="597BED5C" w14:textId="024DC050" w:rsidR="00AD7B8D" w:rsidRPr="001A4FC9" w:rsidRDefault="00AD7B8D" w:rsidP="001B0A4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821EC9" w14:textId="77777777" w:rsidR="00E80462" w:rsidRDefault="006B4904" w:rsidP="00E80462">
      <w:pPr>
        <w:pStyle w:val="Default"/>
        <w:ind w:left="-851"/>
        <w:jc w:val="both"/>
      </w:pPr>
      <w:proofErr w:type="gramStart"/>
      <w:r w:rsidRPr="006B4904">
        <w:rPr>
          <w:b/>
          <w:bCs/>
        </w:rPr>
        <w:t>Ekler :</w:t>
      </w:r>
      <w:proofErr w:type="gramEnd"/>
      <w:r w:rsidRPr="006B4904">
        <w:t xml:space="preserve"> </w:t>
      </w:r>
      <w:r w:rsidR="00FE3A49" w:rsidRPr="00FE3A49">
        <w:t>1-Transkript aslı</w:t>
      </w:r>
      <w:r w:rsidR="00164E9E" w:rsidRPr="00164E9E">
        <w:rPr>
          <w:color w:val="000000" w:themeColor="text1"/>
        </w:rPr>
        <w:t xml:space="preserve"> </w:t>
      </w:r>
      <w:bookmarkStart w:id="1" w:name="_Hlk129964079"/>
      <w:sdt>
        <w:sdtPr>
          <w:rPr>
            <w:color w:val="000000" w:themeColor="text1"/>
          </w:rPr>
          <w:id w:val="1518576783"/>
          <w:placeholder>
            <w:docPart w:val="E4A134F3CF944A41A35BA1F121FFBA40"/>
          </w:placeholder>
          <w:showingPlcHdr/>
          <w:dropDownList>
            <w:listItem w:value="Bir öğe seçin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sz w:val="20"/>
            <w:szCs w:val="20"/>
          </w:rPr>
        </w:sdtEndPr>
        <w:sdtContent>
          <w:r w:rsidR="007E6C75" w:rsidRPr="007E6C75">
            <w:rPr>
              <w:rStyle w:val="YerTutucuMetni"/>
              <w:color w:val="FF0000"/>
              <w:sz w:val="20"/>
              <w:szCs w:val="20"/>
            </w:rPr>
            <w:t>Seçiniz.</w:t>
          </w:r>
        </w:sdtContent>
      </w:sdt>
      <w:r w:rsidR="00FE3A49" w:rsidRPr="00FE3A49">
        <w:t xml:space="preserve">  Sayfa, </w:t>
      </w:r>
      <w:bookmarkEnd w:id="1"/>
    </w:p>
    <w:p w14:paraId="049CF6AE" w14:textId="758D5C91" w:rsidR="006B4904" w:rsidRPr="00FE3A49" w:rsidRDefault="00E80462" w:rsidP="00E80462">
      <w:pPr>
        <w:pStyle w:val="Default"/>
        <w:ind w:left="-851"/>
        <w:jc w:val="both"/>
      </w:pPr>
      <w:r>
        <w:rPr>
          <w:b/>
          <w:bCs/>
        </w:rPr>
        <w:t xml:space="preserve">             </w:t>
      </w:r>
      <w:r w:rsidR="00FE3A49" w:rsidRPr="00FE3A49">
        <w:t xml:space="preserve">2-Onaylı Ders İçeriği </w:t>
      </w:r>
      <w:sdt>
        <w:sdtPr>
          <w:rPr>
            <w:color w:val="000000" w:themeColor="text1"/>
          </w:rPr>
          <w:id w:val="-959953554"/>
          <w:placeholder>
            <w:docPart w:val="DF7A1834C431497188119940341600BE"/>
          </w:placeholder>
          <w:showingPlcHdr/>
          <w:dropDownList>
            <w:listItem w:value="Bir öğe seçin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sz w:val="20"/>
            <w:szCs w:val="20"/>
          </w:rPr>
        </w:sdtEndPr>
        <w:sdtContent>
          <w:r w:rsidR="00A33F36" w:rsidRPr="007E6C75">
            <w:rPr>
              <w:rStyle w:val="YerTutucuMetni"/>
              <w:color w:val="FF0000"/>
              <w:sz w:val="20"/>
              <w:szCs w:val="20"/>
            </w:rPr>
            <w:t>Seçiniz.</w:t>
          </w:r>
        </w:sdtContent>
      </w:sdt>
      <w:r w:rsidR="001A4FC9">
        <w:rPr>
          <w:color w:val="000000" w:themeColor="text1"/>
          <w:sz w:val="20"/>
          <w:szCs w:val="20"/>
        </w:rPr>
        <w:t xml:space="preserve"> </w:t>
      </w:r>
      <w:r w:rsidR="00FE3A49" w:rsidRPr="00FE3A49">
        <w:t>Sayfa</w:t>
      </w:r>
    </w:p>
    <w:p w14:paraId="1E1842DD" w14:textId="15922BCB" w:rsidR="00AD7B8D" w:rsidRPr="00AD7B8D" w:rsidRDefault="00AD7B8D" w:rsidP="001B0A4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D7B8D" w:rsidRPr="00AD7B8D" w:rsidSect="001B0A41">
      <w:headerReference w:type="default" r:id="rId8"/>
      <w:pgSz w:w="11906" w:h="16838"/>
      <w:pgMar w:top="0" w:right="1417" w:bottom="709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0A80B" w14:textId="77777777" w:rsidR="00427D83" w:rsidRDefault="00427D83" w:rsidP="00C8198A">
      <w:pPr>
        <w:spacing w:after="0" w:line="240" w:lineRule="auto"/>
      </w:pPr>
      <w:r>
        <w:separator/>
      </w:r>
    </w:p>
  </w:endnote>
  <w:endnote w:type="continuationSeparator" w:id="0">
    <w:p w14:paraId="18813F3B" w14:textId="77777777" w:rsidR="00427D83" w:rsidRDefault="00427D83" w:rsidP="00C8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B224" w14:textId="77777777" w:rsidR="00427D83" w:rsidRDefault="00427D83" w:rsidP="00C8198A">
      <w:pPr>
        <w:spacing w:after="0" w:line="240" w:lineRule="auto"/>
      </w:pPr>
      <w:r>
        <w:separator/>
      </w:r>
    </w:p>
  </w:footnote>
  <w:footnote w:type="continuationSeparator" w:id="0">
    <w:p w14:paraId="4E1B4BDF" w14:textId="77777777" w:rsidR="00427D83" w:rsidRDefault="00427D83" w:rsidP="00C8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F4B2" w14:textId="254FC44C" w:rsidR="002754BD" w:rsidRPr="0097195C" w:rsidRDefault="002754BD" w:rsidP="00EC35F3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60288" behindDoc="1" locked="0" layoutInCell="1" allowOverlap="1" wp14:anchorId="578F62C4" wp14:editId="009B1C72">
          <wp:simplePos x="0" y="0"/>
          <wp:positionH relativeFrom="column">
            <wp:posOffset>-483150</wp:posOffset>
          </wp:positionH>
          <wp:positionV relativeFrom="paragraph">
            <wp:posOffset>24765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153" name="Resim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u-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95C"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59264" behindDoc="1" locked="0" layoutInCell="1" allowOverlap="1" wp14:anchorId="77B4D40F" wp14:editId="66FFDBAB">
          <wp:simplePos x="0" y="0"/>
          <wp:positionH relativeFrom="column">
            <wp:posOffset>5434330</wp:posOffset>
          </wp:positionH>
          <wp:positionV relativeFrom="paragraph">
            <wp:posOffset>24765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154" name="Resim 154" descr="metin, tabak, kumarhane, oda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Resim 59" descr="metin, tabak, kumarhane, oda içeren bir resim&#10;&#10;Açıklama otomatik olarak oluşturul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95C">
      <w:rPr>
        <w:rFonts w:ascii="Times New Roman" w:hAnsi="Times New Roman" w:cs="Times New Roman"/>
        <w:sz w:val="24"/>
      </w:rPr>
      <w:t>T.C.</w:t>
    </w:r>
  </w:p>
  <w:p w14:paraId="793C427A" w14:textId="77777777" w:rsidR="002754BD" w:rsidRPr="0097195C" w:rsidRDefault="002754BD" w:rsidP="00EC35F3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sz w:val="24"/>
      </w:rPr>
      <w:t>KÜTAHYA DUMLUPINAR ÜNİVERSİTESİ</w:t>
    </w:r>
  </w:p>
  <w:p w14:paraId="17CF3F3B" w14:textId="1A4B2B15" w:rsidR="002754BD" w:rsidRPr="0097195C" w:rsidRDefault="002754BD" w:rsidP="00EC35F3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sz w:val="24"/>
      </w:rPr>
      <w:t xml:space="preserve">Emet Meslek Yüksekokulu </w:t>
    </w:r>
  </w:p>
  <w:p w14:paraId="37E6EDA1" w14:textId="738E2D42" w:rsidR="00FE14F5" w:rsidRDefault="00D413EA" w:rsidP="00AD7B8D">
    <w:pPr>
      <w:pStyle w:val="stBilgi"/>
      <w:jc w:val="center"/>
    </w:pPr>
    <w:r>
      <w:rPr>
        <w:rFonts w:ascii="Times New Roman" w:hAnsi="Times New Roman" w:cs="Times New Roman"/>
        <w:b/>
        <w:noProof/>
        <w:sz w:val="24"/>
        <w:lang w:eastAsia="tr-TR"/>
      </w:rPr>
      <w:t>Ders Muafiyet</w:t>
    </w:r>
    <w:r w:rsidR="00AD7B8D" w:rsidRPr="00AD7B8D">
      <w:rPr>
        <w:rFonts w:ascii="Times New Roman" w:hAnsi="Times New Roman" w:cs="Times New Roman"/>
        <w:b/>
        <w:noProof/>
        <w:sz w:val="24"/>
        <w:lang w:eastAsia="tr-TR"/>
      </w:rPr>
      <w:t xml:space="preserve"> Dilekç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B3689"/>
    <w:multiLevelType w:val="hybridMultilevel"/>
    <w:tmpl w:val="EA1E3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3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9kLdlKXjV35OilrntRQw8SgmvzCNV6+WqIA0bCb1xbfE8gHy1HZXlVXQaj8mFOaDeAxOLM0eZgo+48HqAl2Wg==" w:salt="+NIIlC2HLZXZhIfuzlUOc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FB8"/>
    <w:rsid w:val="00007E56"/>
    <w:rsid w:val="00014752"/>
    <w:rsid w:val="000426C3"/>
    <w:rsid w:val="000434EE"/>
    <w:rsid w:val="00067FB8"/>
    <w:rsid w:val="000A3685"/>
    <w:rsid w:val="000C7F91"/>
    <w:rsid w:val="00164E9E"/>
    <w:rsid w:val="00174B2F"/>
    <w:rsid w:val="001A4FC9"/>
    <w:rsid w:val="001B0A41"/>
    <w:rsid w:val="00221E05"/>
    <w:rsid w:val="002754BD"/>
    <w:rsid w:val="00281D9F"/>
    <w:rsid w:val="002D661E"/>
    <w:rsid w:val="002D7737"/>
    <w:rsid w:val="002D7B5D"/>
    <w:rsid w:val="00302937"/>
    <w:rsid w:val="003046EA"/>
    <w:rsid w:val="003923D4"/>
    <w:rsid w:val="00397EAC"/>
    <w:rsid w:val="003A521F"/>
    <w:rsid w:val="003A74EF"/>
    <w:rsid w:val="003C35A2"/>
    <w:rsid w:val="003C6945"/>
    <w:rsid w:val="00416100"/>
    <w:rsid w:val="00427D83"/>
    <w:rsid w:val="004812E1"/>
    <w:rsid w:val="004A5D6B"/>
    <w:rsid w:val="004D49B0"/>
    <w:rsid w:val="004E1A61"/>
    <w:rsid w:val="004F7E88"/>
    <w:rsid w:val="005007E9"/>
    <w:rsid w:val="00564A67"/>
    <w:rsid w:val="00580D81"/>
    <w:rsid w:val="00676974"/>
    <w:rsid w:val="006938E8"/>
    <w:rsid w:val="006B4904"/>
    <w:rsid w:val="006C134D"/>
    <w:rsid w:val="006F2A0E"/>
    <w:rsid w:val="007032EE"/>
    <w:rsid w:val="00705D54"/>
    <w:rsid w:val="007600B4"/>
    <w:rsid w:val="00796D79"/>
    <w:rsid w:val="007B3F8B"/>
    <w:rsid w:val="007E0FD7"/>
    <w:rsid w:val="007E6C75"/>
    <w:rsid w:val="00815037"/>
    <w:rsid w:val="0084357A"/>
    <w:rsid w:val="0086251C"/>
    <w:rsid w:val="0086443A"/>
    <w:rsid w:val="008F2EA5"/>
    <w:rsid w:val="00903EB6"/>
    <w:rsid w:val="00924698"/>
    <w:rsid w:val="00925382"/>
    <w:rsid w:val="009622DD"/>
    <w:rsid w:val="00991E44"/>
    <w:rsid w:val="009A53E0"/>
    <w:rsid w:val="009B253A"/>
    <w:rsid w:val="009B3C32"/>
    <w:rsid w:val="00A33F36"/>
    <w:rsid w:val="00A61CA0"/>
    <w:rsid w:val="00A8752D"/>
    <w:rsid w:val="00A97A24"/>
    <w:rsid w:val="00AD7B8D"/>
    <w:rsid w:val="00B43F50"/>
    <w:rsid w:val="00B514F7"/>
    <w:rsid w:val="00B60C86"/>
    <w:rsid w:val="00B6787B"/>
    <w:rsid w:val="00B73679"/>
    <w:rsid w:val="00BA7E96"/>
    <w:rsid w:val="00BC5655"/>
    <w:rsid w:val="00C05870"/>
    <w:rsid w:val="00C46DFE"/>
    <w:rsid w:val="00C659CE"/>
    <w:rsid w:val="00C661ED"/>
    <w:rsid w:val="00C8198A"/>
    <w:rsid w:val="00C831B6"/>
    <w:rsid w:val="00CE120B"/>
    <w:rsid w:val="00D03E64"/>
    <w:rsid w:val="00D22C21"/>
    <w:rsid w:val="00D32994"/>
    <w:rsid w:val="00D413EA"/>
    <w:rsid w:val="00D433D6"/>
    <w:rsid w:val="00DD3441"/>
    <w:rsid w:val="00E460D9"/>
    <w:rsid w:val="00E80462"/>
    <w:rsid w:val="00E8584F"/>
    <w:rsid w:val="00E9730C"/>
    <w:rsid w:val="00EA6EE7"/>
    <w:rsid w:val="00EC23AE"/>
    <w:rsid w:val="00EC35F3"/>
    <w:rsid w:val="00ED3185"/>
    <w:rsid w:val="00EF0A5E"/>
    <w:rsid w:val="00F03D44"/>
    <w:rsid w:val="00F158AC"/>
    <w:rsid w:val="00F2145B"/>
    <w:rsid w:val="00F33D53"/>
    <w:rsid w:val="00F4146E"/>
    <w:rsid w:val="00F76EEB"/>
    <w:rsid w:val="00F908DE"/>
    <w:rsid w:val="00FE14F5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CC0F3"/>
  <w15:chartTrackingRefBased/>
  <w15:docId w15:val="{9D29E854-EB87-49C5-99A6-97FD31E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D4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1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rsid w:val="00BC5655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4D49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198A"/>
  </w:style>
  <w:style w:type="paragraph" w:styleId="AltBilgi">
    <w:name w:val="footer"/>
    <w:basedOn w:val="Normal"/>
    <w:link w:val="Al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198A"/>
  </w:style>
  <w:style w:type="paragraph" w:styleId="GvdeMetni">
    <w:name w:val="Body Text"/>
    <w:basedOn w:val="Normal"/>
    <w:link w:val="GvdeMetniChar"/>
    <w:uiPriority w:val="1"/>
    <w:qFormat/>
    <w:rsid w:val="00EC35F3"/>
    <w:pPr>
      <w:autoSpaceDE w:val="0"/>
      <w:autoSpaceDN w:val="0"/>
      <w:adjustRightInd w:val="0"/>
      <w:spacing w:after="0" w:line="240" w:lineRule="auto"/>
      <w:ind w:left="42"/>
    </w:pPr>
    <w:rPr>
      <w:rFonts w:ascii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EC35F3"/>
    <w:rPr>
      <w:rFonts w:ascii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843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3D889E156477D8E0B17AB1EC929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DB79EC-257B-426F-A715-13B5BA7D8806}"/>
      </w:docPartPr>
      <w:docPartBody>
        <w:p w:rsidR="00E0126F" w:rsidRDefault="007A1C5F" w:rsidP="007A1C5F">
          <w:pPr>
            <w:pStyle w:val="9FD3D889E156477D8E0B17AB1EC929B92"/>
          </w:pPr>
          <w:r w:rsidRPr="00796D79">
            <w:rPr>
              <w:rStyle w:val="YerTutucuMetni"/>
              <w:color w:val="FF0000"/>
              <w:sz w:val="24"/>
              <w:szCs w:val="24"/>
            </w:rPr>
            <w:t>Öğrenci numaranızı yazmak için buraya tıklayınız.</w:t>
          </w:r>
          <w:r w:rsidRPr="00796D79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</w:p>
      </w:docPartBody>
    </w:docPart>
    <w:docPart>
      <w:docPartPr>
        <w:name w:val="6511E10D7F7143E684759AF5F43E3A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349E28-14C3-4EF0-B431-9B15EB817EDD}"/>
      </w:docPartPr>
      <w:docPartBody>
        <w:p w:rsidR="00392BDA" w:rsidRDefault="007A1C5F" w:rsidP="007A1C5F">
          <w:pPr>
            <w:pStyle w:val="6511E10D7F7143E684759AF5F43E3A872"/>
          </w:pPr>
          <w:r w:rsidRPr="00796D79">
            <w:rPr>
              <w:rStyle w:val="YerTutucuMetni"/>
              <w:color w:val="FF0000"/>
              <w:sz w:val="24"/>
              <w:szCs w:val="24"/>
            </w:rPr>
            <w:t>Ad SOYAD yazmak için buraya tıklayınız.</w:t>
          </w:r>
        </w:p>
      </w:docPartBody>
    </w:docPart>
    <w:docPart>
      <w:docPartPr>
        <w:name w:val="8E97AE1E1ADF4621B516F677C79474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E253BC-BE48-48E6-9C87-03F5096A9555}"/>
      </w:docPartPr>
      <w:docPartBody>
        <w:p w:rsidR="0068089E" w:rsidRDefault="007A1C5F" w:rsidP="007A1C5F">
          <w:pPr>
            <w:pStyle w:val="8E97AE1E1ADF4621B516F677C79474C11"/>
          </w:pPr>
          <w:r w:rsidRPr="00C05870">
            <w:rPr>
              <w:rStyle w:val="YerTutucuMetni"/>
              <w:color w:val="FF0000"/>
              <w:sz w:val="24"/>
              <w:szCs w:val="24"/>
            </w:rPr>
            <w:t>Program seçmek için buraya tıklayınız.</w:t>
          </w:r>
        </w:p>
      </w:docPartBody>
    </w:docPart>
    <w:docPart>
      <w:docPartPr>
        <w:name w:val="DBF15FB009494EE18DF1B609195986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278D93-F892-4CB1-86C0-9C459DA970D8}"/>
      </w:docPartPr>
      <w:docPartBody>
        <w:p w:rsidR="0068089E" w:rsidRDefault="007A1C5F" w:rsidP="007A1C5F">
          <w:pPr>
            <w:pStyle w:val="DBF15FB009494EE18DF1B609195986541"/>
          </w:pPr>
          <w:r w:rsidRPr="00C05870">
            <w:rPr>
              <w:rStyle w:val="YerTutucuMetni"/>
              <w:color w:val="FF0000"/>
              <w:sz w:val="24"/>
              <w:szCs w:val="24"/>
            </w:rPr>
            <w:t>Tel. Numaranızı yazmak için buraya tıklayınız.</w:t>
          </w:r>
        </w:p>
      </w:docPartBody>
    </w:docPart>
    <w:docPart>
      <w:docPartPr>
        <w:name w:val="5C1DB987E6764F0DA40E972173238C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E214C4-1E81-48F3-9234-80490EDB29B9}"/>
      </w:docPartPr>
      <w:docPartBody>
        <w:p w:rsidR="0068089E" w:rsidRDefault="007A1C5F" w:rsidP="007A1C5F">
          <w:pPr>
            <w:pStyle w:val="5C1DB987E6764F0DA40E972173238C9C1"/>
          </w:pPr>
          <w:r w:rsidRPr="00C05870">
            <w:rPr>
              <w:rStyle w:val="YerTutucuMetni"/>
              <w:color w:val="FF0000"/>
              <w:sz w:val="24"/>
              <w:szCs w:val="24"/>
            </w:rPr>
            <w:t>Adres yazmak için buraya tıklayınız.</w:t>
          </w:r>
        </w:p>
      </w:docPartBody>
    </w:docPart>
    <w:docPart>
      <w:docPartPr>
        <w:name w:val="11649443D7B246C781E3EF352580A1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D394B5-DFF1-4009-9CA0-CC348013B0C0}"/>
      </w:docPartPr>
      <w:docPartBody>
        <w:p w:rsidR="0068089E" w:rsidRDefault="007A1C5F" w:rsidP="007A1C5F">
          <w:pPr>
            <w:pStyle w:val="11649443D7B246C781E3EF352580A1661"/>
          </w:pPr>
          <w:r w:rsidRPr="00C05870">
            <w:rPr>
              <w:rStyle w:val="YerTutucuMetni"/>
              <w:color w:val="FF0000"/>
              <w:sz w:val="24"/>
              <w:szCs w:val="24"/>
            </w:rPr>
            <w:t>T.C. Kimlik Numaranızı yazmak için buraya tıklayınız.</w:t>
          </w:r>
        </w:p>
      </w:docPartBody>
    </w:docPart>
    <w:docPart>
      <w:docPartPr>
        <w:name w:val="D6A25795D5AB4E238580F9F88967A1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306D12-AE3A-46F2-ADE1-D85324C40E02}"/>
      </w:docPartPr>
      <w:docPartBody>
        <w:p w:rsidR="0068089E" w:rsidRDefault="007A1C5F" w:rsidP="007A1C5F">
          <w:pPr>
            <w:pStyle w:val="D6A25795D5AB4E238580F9F88967A1751"/>
          </w:pP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Tarih Seçiniz</w:t>
          </w:r>
        </w:p>
      </w:docPartBody>
    </w:docPart>
    <w:docPart>
      <w:docPartPr>
        <w:name w:val="287AFA9BB2654B69AC444C9A26C657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1C6202-03CF-4B12-AA61-9DB9594D3E91}"/>
      </w:docPartPr>
      <w:docPartBody>
        <w:p w:rsidR="001533A2" w:rsidRDefault="007A1C5F" w:rsidP="007A1C5F">
          <w:pPr>
            <w:pStyle w:val="287AFA9BB2654B69AC444C9A26C657831"/>
          </w:pPr>
          <w:r w:rsidRPr="00C05870">
            <w:rPr>
              <w:rStyle w:val="YerTutucuMetni"/>
              <w:color w:val="FF0000"/>
              <w:sz w:val="24"/>
              <w:szCs w:val="24"/>
            </w:rPr>
            <w:t>Yazmak için buraya tıklayınız.</w:t>
          </w:r>
        </w:p>
      </w:docPartBody>
    </w:docPart>
    <w:docPart>
      <w:docPartPr>
        <w:name w:val="170777DCF5F84169914116A2508C33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A519A0-628C-4684-9549-D6EA4E06EEAA}"/>
      </w:docPartPr>
      <w:docPartBody>
        <w:p w:rsidR="0035030D" w:rsidRDefault="007A1C5F" w:rsidP="007A1C5F">
          <w:pPr>
            <w:pStyle w:val="170777DCF5F84169914116A2508C333B1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>Yazmak için tıklayınız.</w:t>
          </w:r>
          <w:r w:rsidRPr="00F928DB"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 xml:space="preserve"> </w:t>
          </w:r>
        </w:p>
      </w:docPartBody>
    </w:docPart>
    <w:docPart>
      <w:docPartPr>
        <w:name w:val="E74443B2B5A24447AB57D54B7DD2EF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99B843-CD73-4EDD-BCE2-C231B006D526}"/>
      </w:docPartPr>
      <w:docPartBody>
        <w:p w:rsidR="0035030D" w:rsidRDefault="007A1C5F" w:rsidP="007A1C5F">
          <w:pPr>
            <w:pStyle w:val="E74443B2B5A24447AB57D54B7DD2EF381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Yazmak için tıklayınız.</w:t>
          </w:r>
          <w:r w:rsidRPr="00F928DB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</w:t>
          </w:r>
        </w:p>
      </w:docPartBody>
    </w:docPart>
    <w:docPart>
      <w:docPartPr>
        <w:name w:val="B28A5520C7B7495DBCC6738B12DD1C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DD1C94-8CA2-4858-BC31-738D51696619}"/>
      </w:docPartPr>
      <w:docPartBody>
        <w:p w:rsidR="0035030D" w:rsidRDefault="007A1C5F" w:rsidP="007A1C5F">
          <w:pPr>
            <w:pStyle w:val="B28A5520C7B7495DBCC6738B12DD1C611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>Yazmak için tıklayınız.</w:t>
          </w:r>
          <w:r w:rsidRPr="00F928DB"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 xml:space="preserve"> </w:t>
          </w:r>
        </w:p>
      </w:docPartBody>
    </w:docPart>
    <w:docPart>
      <w:docPartPr>
        <w:name w:val="9677E274CCC643B88F09E5A7FB3D02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D7183-5648-48D5-9C6A-CF3BCE1E577F}"/>
      </w:docPartPr>
      <w:docPartBody>
        <w:p w:rsidR="0035030D" w:rsidRDefault="007A1C5F" w:rsidP="007A1C5F">
          <w:pPr>
            <w:pStyle w:val="9677E274CCC643B88F09E5A7FB3D02621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Yazmak için tıklayınız.</w:t>
          </w:r>
          <w:r w:rsidRPr="00F928DB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</w:t>
          </w:r>
        </w:p>
      </w:docPartBody>
    </w:docPart>
    <w:docPart>
      <w:docPartPr>
        <w:name w:val="EA84B18F30174B21B762F749FFAD33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4DA624-6FA7-45EC-B085-29FB00BA67FB}"/>
      </w:docPartPr>
      <w:docPartBody>
        <w:p w:rsidR="0035030D" w:rsidRDefault="007A1C5F" w:rsidP="007A1C5F">
          <w:pPr>
            <w:pStyle w:val="EA84B18F30174B21B762F749FFAD338E1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0"/>
              <w:szCs w:val="20"/>
            </w:rPr>
            <w:t>Seçiniz.</w:t>
          </w:r>
        </w:p>
      </w:docPartBody>
    </w:docPart>
    <w:docPart>
      <w:docPartPr>
        <w:name w:val="74355E267CF046C28A9AC977663166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1D47D-08A7-4E1F-8B10-2A5F9E985894}"/>
      </w:docPartPr>
      <w:docPartBody>
        <w:p w:rsidR="0035030D" w:rsidRDefault="007A1C5F" w:rsidP="007A1C5F">
          <w:pPr>
            <w:pStyle w:val="74355E267CF046C28A9AC9776631663B1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>Yazmak için tıklayınız.</w:t>
          </w:r>
          <w:r w:rsidRPr="00F928DB"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 xml:space="preserve"> </w:t>
          </w:r>
        </w:p>
      </w:docPartBody>
    </w:docPart>
    <w:docPart>
      <w:docPartPr>
        <w:name w:val="256175CF71BF45B0B051608998572A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E331B4-AC38-42B3-86DE-45ADE74F71DB}"/>
      </w:docPartPr>
      <w:docPartBody>
        <w:p w:rsidR="0035030D" w:rsidRDefault="007A1C5F" w:rsidP="007A1C5F">
          <w:pPr>
            <w:pStyle w:val="256175CF71BF45B0B051608998572A381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Yazmak için tıklayınız.</w:t>
          </w:r>
          <w:r w:rsidRPr="00F928DB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</w:t>
          </w:r>
        </w:p>
      </w:docPartBody>
    </w:docPart>
    <w:docPart>
      <w:docPartPr>
        <w:name w:val="C4AA3F73257749C2A15271EABAF5BB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F4D5BF-232C-4DD3-BDC4-D04B2AFF2902}"/>
      </w:docPartPr>
      <w:docPartBody>
        <w:p w:rsidR="0035030D" w:rsidRDefault="007A1C5F" w:rsidP="007A1C5F">
          <w:pPr>
            <w:pStyle w:val="C4AA3F73257749C2A15271EABAF5BBCE1"/>
          </w:pPr>
          <w:r w:rsidRPr="00444292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0"/>
              <w:szCs w:val="20"/>
            </w:rPr>
            <w:t>Seçiniz.</w:t>
          </w:r>
        </w:p>
      </w:docPartBody>
    </w:docPart>
    <w:docPart>
      <w:docPartPr>
        <w:name w:val="FC64D1D10D254249B55AD2D735668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3871D2-E8BB-48BA-8F4D-BFF2BDE50BAC}"/>
      </w:docPartPr>
      <w:docPartBody>
        <w:p w:rsidR="0035030D" w:rsidRDefault="007A1C5F" w:rsidP="007A1C5F">
          <w:pPr>
            <w:pStyle w:val="FC64D1D10D254249B55AD2D735668F621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>Yazmak için tıklayınız.</w:t>
          </w:r>
          <w:r w:rsidRPr="00F928DB"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 xml:space="preserve"> </w:t>
          </w:r>
        </w:p>
      </w:docPartBody>
    </w:docPart>
    <w:docPart>
      <w:docPartPr>
        <w:name w:val="E285AB8324AD405A9F74E9D88AEE24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21457A-7617-45BA-A145-81D5025432B8}"/>
      </w:docPartPr>
      <w:docPartBody>
        <w:p w:rsidR="0035030D" w:rsidRDefault="007A1C5F" w:rsidP="007A1C5F">
          <w:pPr>
            <w:pStyle w:val="E285AB8324AD405A9F74E9D88AEE24D91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Yazmak için tıklayınız.</w:t>
          </w:r>
          <w:r w:rsidRPr="00F928DB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</w:t>
          </w:r>
        </w:p>
      </w:docPartBody>
    </w:docPart>
    <w:docPart>
      <w:docPartPr>
        <w:name w:val="46B244E6D31D441EBA01510A21CCBF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185C57-482E-416B-B5A0-DCA7B5E6630D}"/>
      </w:docPartPr>
      <w:docPartBody>
        <w:p w:rsidR="0035030D" w:rsidRDefault="007A1C5F" w:rsidP="007A1C5F">
          <w:pPr>
            <w:pStyle w:val="46B244E6D31D441EBA01510A21CCBFE31"/>
          </w:pPr>
          <w:r w:rsidRPr="00444292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0"/>
              <w:szCs w:val="20"/>
            </w:rPr>
            <w:t>Seçiniz.</w:t>
          </w:r>
        </w:p>
      </w:docPartBody>
    </w:docPart>
    <w:docPart>
      <w:docPartPr>
        <w:name w:val="E4DA1DB3F9DE4171A7DAE6D37BB4C0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79FD83-FFA2-495B-9ADC-9D2F53D96AFF}"/>
      </w:docPartPr>
      <w:docPartBody>
        <w:p w:rsidR="0035030D" w:rsidRDefault="007A1C5F" w:rsidP="007A1C5F">
          <w:pPr>
            <w:pStyle w:val="E4DA1DB3F9DE4171A7DAE6D37BB4C0921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>Yazmak için tıklayınız.</w:t>
          </w:r>
          <w:r w:rsidRPr="00F928DB"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 xml:space="preserve"> </w:t>
          </w:r>
        </w:p>
      </w:docPartBody>
    </w:docPart>
    <w:docPart>
      <w:docPartPr>
        <w:name w:val="4C51FEC582F94C86868B5CA1C05EAE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F71003-BD2D-4B1D-A29E-DB80680E0F29}"/>
      </w:docPartPr>
      <w:docPartBody>
        <w:p w:rsidR="0035030D" w:rsidRDefault="007A1C5F" w:rsidP="007A1C5F">
          <w:pPr>
            <w:pStyle w:val="4C51FEC582F94C86868B5CA1C05EAEE11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Yazmak için tıklayınız.</w:t>
          </w:r>
          <w:r w:rsidRPr="00F928DB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</w:t>
          </w:r>
        </w:p>
      </w:docPartBody>
    </w:docPart>
    <w:docPart>
      <w:docPartPr>
        <w:name w:val="FAFADDF001684F33B9611032A66972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A594D4-4F41-4B76-B826-3AC5859C3909}"/>
      </w:docPartPr>
      <w:docPartBody>
        <w:p w:rsidR="0035030D" w:rsidRDefault="007A1C5F" w:rsidP="007A1C5F">
          <w:pPr>
            <w:pStyle w:val="FAFADDF001684F33B9611032A669723A1"/>
          </w:pPr>
          <w:r w:rsidRPr="00444292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0"/>
              <w:szCs w:val="20"/>
            </w:rPr>
            <w:t>Seçiniz.</w:t>
          </w:r>
        </w:p>
      </w:docPartBody>
    </w:docPart>
    <w:docPart>
      <w:docPartPr>
        <w:name w:val="345FF0FC6A11415D9C050C99C0094B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A8C7B7-EEE7-4E1E-BBC5-98D390F19135}"/>
      </w:docPartPr>
      <w:docPartBody>
        <w:p w:rsidR="0035030D" w:rsidRDefault="007A1C5F" w:rsidP="007A1C5F">
          <w:pPr>
            <w:pStyle w:val="345FF0FC6A11415D9C050C99C0094BFD1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>Yazmak için tıklayınız.</w:t>
          </w:r>
          <w:r w:rsidRPr="00F928DB"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 xml:space="preserve"> </w:t>
          </w:r>
        </w:p>
      </w:docPartBody>
    </w:docPart>
    <w:docPart>
      <w:docPartPr>
        <w:name w:val="6EB2E9EB12354B1CA0A914675F9EFB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0F78FC-545E-439C-BE9D-2510B66A03E2}"/>
      </w:docPartPr>
      <w:docPartBody>
        <w:p w:rsidR="0035030D" w:rsidRDefault="007A1C5F" w:rsidP="007A1C5F">
          <w:pPr>
            <w:pStyle w:val="6EB2E9EB12354B1CA0A914675F9EFB1E1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Yazmak için tıklayınız.</w:t>
          </w:r>
          <w:r w:rsidRPr="00F928DB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</w:t>
          </w:r>
        </w:p>
      </w:docPartBody>
    </w:docPart>
    <w:docPart>
      <w:docPartPr>
        <w:name w:val="5C72258FC946408B9AE54614CFE6B4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306C13-EAC1-4C87-A8C3-5C6EC471B148}"/>
      </w:docPartPr>
      <w:docPartBody>
        <w:p w:rsidR="0035030D" w:rsidRDefault="007A1C5F" w:rsidP="007A1C5F">
          <w:pPr>
            <w:pStyle w:val="5C72258FC946408B9AE54614CFE6B4061"/>
          </w:pPr>
          <w:r w:rsidRPr="00444292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0"/>
              <w:szCs w:val="20"/>
            </w:rPr>
            <w:t>Seçiniz.</w:t>
          </w:r>
        </w:p>
      </w:docPartBody>
    </w:docPart>
    <w:docPart>
      <w:docPartPr>
        <w:name w:val="93F3590BC9384C35977CD9CDFC3F82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AEFA54-3287-47F1-AAD4-E25C6F0F9F9F}"/>
      </w:docPartPr>
      <w:docPartBody>
        <w:p w:rsidR="0035030D" w:rsidRDefault="007A1C5F" w:rsidP="007A1C5F">
          <w:pPr>
            <w:pStyle w:val="93F3590BC9384C35977CD9CDFC3F82991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>Yazmak için tıklayınız.</w:t>
          </w:r>
          <w:r w:rsidRPr="00F928DB"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 xml:space="preserve"> </w:t>
          </w:r>
        </w:p>
      </w:docPartBody>
    </w:docPart>
    <w:docPart>
      <w:docPartPr>
        <w:name w:val="38B3764A881A4ADFA7559C07D10416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C1BD53-3875-42FF-A8FD-6F4C96203CFE}"/>
      </w:docPartPr>
      <w:docPartBody>
        <w:p w:rsidR="0035030D" w:rsidRDefault="007A1C5F" w:rsidP="007A1C5F">
          <w:pPr>
            <w:pStyle w:val="38B3764A881A4ADFA7559C07D10416E31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Yazmak için tıklayınız.</w:t>
          </w:r>
          <w:r w:rsidRPr="00F928DB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</w:t>
          </w:r>
        </w:p>
      </w:docPartBody>
    </w:docPart>
    <w:docPart>
      <w:docPartPr>
        <w:name w:val="C3D05A88FAA1441BBDD8D194C260D5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24C39D-7885-4F8A-ACC3-00F9E307A342}"/>
      </w:docPartPr>
      <w:docPartBody>
        <w:p w:rsidR="0035030D" w:rsidRDefault="007A1C5F" w:rsidP="007A1C5F">
          <w:pPr>
            <w:pStyle w:val="C3D05A88FAA1441BBDD8D194C260D5F11"/>
          </w:pPr>
          <w:r w:rsidRPr="00444292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0"/>
              <w:szCs w:val="20"/>
            </w:rPr>
            <w:t>Seçiniz.</w:t>
          </w:r>
        </w:p>
      </w:docPartBody>
    </w:docPart>
    <w:docPart>
      <w:docPartPr>
        <w:name w:val="C961F2FF3B814CEBA63E4A1A501D81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C1BF82-B6D6-49B9-87CA-10D6A99DB6D4}"/>
      </w:docPartPr>
      <w:docPartBody>
        <w:p w:rsidR="0035030D" w:rsidRDefault="007A1C5F" w:rsidP="007A1C5F">
          <w:pPr>
            <w:pStyle w:val="C961F2FF3B814CEBA63E4A1A501D81161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0"/>
              <w:szCs w:val="20"/>
            </w:rPr>
            <w:t>Seçiniz.</w:t>
          </w:r>
        </w:p>
      </w:docPartBody>
    </w:docPart>
    <w:docPart>
      <w:docPartPr>
        <w:name w:val="6435B6A283664C328EB9D655C9C11B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D1229D-6CE0-4F13-B179-713AF395F965}"/>
      </w:docPartPr>
      <w:docPartBody>
        <w:p w:rsidR="0035030D" w:rsidRDefault="007A1C5F" w:rsidP="007A1C5F">
          <w:pPr>
            <w:pStyle w:val="6435B6A283664C328EB9D655C9C11BDB1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0"/>
              <w:szCs w:val="20"/>
            </w:rPr>
            <w:t>Seçiniz.</w:t>
          </w:r>
        </w:p>
      </w:docPartBody>
    </w:docPart>
    <w:docPart>
      <w:docPartPr>
        <w:name w:val="8A6BB776E6424DAA81E61B26E246F0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81BCB2-0B28-4AC3-8A98-D4F5403B40D8}"/>
      </w:docPartPr>
      <w:docPartBody>
        <w:p w:rsidR="0035030D" w:rsidRDefault="007A1C5F" w:rsidP="007A1C5F">
          <w:pPr>
            <w:pStyle w:val="8A6BB776E6424DAA81E61B26E246F0571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0"/>
              <w:szCs w:val="20"/>
            </w:rPr>
            <w:t>Seçiniz.</w:t>
          </w:r>
        </w:p>
      </w:docPartBody>
    </w:docPart>
    <w:docPart>
      <w:docPartPr>
        <w:name w:val="66CB344478ED420ABB8A159552AB78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0A3DAD-E3E8-41BA-893F-8F66E79376AD}"/>
      </w:docPartPr>
      <w:docPartBody>
        <w:p w:rsidR="0035030D" w:rsidRDefault="007A1C5F" w:rsidP="007A1C5F">
          <w:pPr>
            <w:pStyle w:val="66CB344478ED420ABB8A159552AB78D31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0"/>
              <w:szCs w:val="20"/>
            </w:rPr>
            <w:t>Seçiniz.</w:t>
          </w:r>
        </w:p>
      </w:docPartBody>
    </w:docPart>
    <w:docPart>
      <w:docPartPr>
        <w:name w:val="4865C5E5FFA54AB1B4B9AFD3B805EB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899EDA-1953-47B8-847D-6EC864EDC769}"/>
      </w:docPartPr>
      <w:docPartBody>
        <w:p w:rsidR="0035030D" w:rsidRDefault="007A1C5F" w:rsidP="007A1C5F">
          <w:pPr>
            <w:pStyle w:val="4865C5E5FFA54AB1B4B9AFD3B805EBEB1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0"/>
              <w:szCs w:val="20"/>
            </w:rPr>
            <w:t>Seçiniz.</w:t>
          </w:r>
        </w:p>
      </w:docPartBody>
    </w:docPart>
    <w:docPart>
      <w:docPartPr>
        <w:name w:val="432D23777B894B4EBA2200CCA21AD3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9BEF1C-DF25-4EB9-BC98-CF61C19FD111}"/>
      </w:docPartPr>
      <w:docPartBody>
        <w:p w:rsidR="0035030D" w:rsidRDefault="007A1C5F" w:rsidP="007A1C5F">
          <w:pPr>
            <w:pStyle w:val="432D23777B894B4EBA2200CCA21AD3281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0"/>
              <w:szCs w:val="20"/>
            </w:rPr>
            <w:t>Seçiniz.</w:t>
          </w:r>
        </w:p>
      </w:docPartBody>
    </w:docPart>
    <w:docPart>
      <w:docPartPr>
        <w:name w:val="D1E5E935F20749129399A3D68AE273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98AAD3-DA37-4D1A-9C1C-FF338A7B65BF}"/>
      </w:docPartPr>
      <w:docPartBody>
        <w:p w:rsidR="0035030D" w:rsidRDefault="007A1C5F" w:rsidP="007A1C5F">
          <w:pPr>
            <w:pStyle w:val="D1E5E935F20749129399A3D68AE273F81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0"/>
              <w:szCs w:val="20"/>
            </w:rPr>
            <w:t>Seçiniz.</w:t>
          </w:r>
        </w:p>
      </w:docPartBody>
    </w:docPart>
    <w:docPart>
      <w:docPartPr>
        <w:name w:val="20E657AC77744CBF93DD89F622C4B4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2B2BFD-E640-467C-9FCD-FA6BF5D5564B}"/>
      </w:docPartPr>
      <w:docPartBody>
        <w:p w:rsidR="00B975AF" w:rsidRDefault="007A1C5F" w:rsidP="007A1C5F">
          <w:pPr>
            <w:pStyle w:val="20E657AC77744CBF93DD89F622C4B4952"/>
          </w:pPr>
          <w:r w:rsidRPr="001A4FC9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0"/>
              <w:szCs w:val="20"/>
            </w:rPr>
            <w:t>Seçiniz</w:t>
          </w:r>
          <w:r w:rsidRPr="00444292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0"/>
              <w:szCs w:val="20"/>
            </w:rPr>
            <w:t>.</w:t>
          </w:r>
        </w:p>
      </w:docPartBody>
    </w:docPart>
    <w:docPart>
      <w:docPartPr>
        <w:name w:val="E4A134F3CF944A41A35BA1F121FFBA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78BC54-0C6D-4FCC-B62E-C3D496E68E27}"/>
      </w:docPartPr>
      <w:docPartBody>
        <w:p w:rsidR="00B975AF" w:rsidRDefault="007A1C5F" w:rsidP="007A1C5F">
          <w:pPr>
            <w:pStyle w:val="E4A134F3CF944A41A35BA1F121FFBA401"/>
          </w:pPr>
          <w:r w:rsidRPr="007E6C75">
            <w:rPr>
              <w:rStyle w:val="YerTutucuMetni"/>
              <w:color w:val="FF0000"/>
              <w:sz w:val="20"/>
              <w:szCs w:val="20"/>
            </w:rPr>
            <w:t>Seçiniz.</w:t>
          </w:r>
        </w:p>
      </w:docPartBody>
    </w:docPart>
    <w:docPart>
      <w:docPartPr>
        <w:name w:val="DF7A1834C431497188119940341600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9DD321-C389-4CA8-86D2-5FB7558B661A}"/>
      </w:docPartPr>
      <w:docPartBody>
        <w:p w:rsidR="00B975AF" w:rsidRDefault="007A1C5F" w:rsidP="007A1C5F">
          <w:pPr>
            <w:pStyle w:val="DF7A1834C431497188119940341600BE1"/>
          </w:pPr>
          <w:r w:rsidRPr="007E6C75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Seçini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3DB"/>
    <w:rsid w:val="000D53F8"/>
    <w:rsid w:val="001533A2"/>
    <w:rsid w:val="001E447D"/>
    <w:rsid w:val="00212882"/>
    <w:rsid w:val="00226F86"/>
    <w:rsid w:val="002D4ED4"/>
    <w:rsid w:val="00344A8F"/>
    <w:rsid w:val="0035030D"/>
    <w:rsid w:val="003529E5"/>
    <w:rsid w:val="00392BDA"/>
    <w:rsid w:val="00466BB1"/>
    <w:rsid w:val="00473F2F"/>
    <w:rsid w:val="005862CF"/>
    <w:rsid w:val="005D5251"/>
    <w:rsid w:val="0060281C"/>
    <w:rsid w:val="006050B7"/>
    <w:rsid w:val="00634E36"/>
    <w:rsid w:val="006473BA"/>
    <w:rsid w:val="0068089E"/>
    <w:rsid w:val="007A1C5F"/>
    <w:rsid w:val="007B50E5"/>
    <w:rsid w:val="00855F4B"/>
    <w:rsid w:val="00914C92"/>
    <w:rsid w:val="009C0297"/>
    <w:rsid w:val="00AA26BD"/>
    <w:rsid w:val="00B975AF"/>
    <w:rsid w:val="00BB0B0D"/>
    <w:rsid w:val="00C05F7C"/>
    <w:rsid w:val="00CC7EF1"/>
    <w:rsid w:val="00D443DB"/>
    <w:rsid w:val="00DA09FB"/>
    <w:rsid w:val="00E0126F"/>
    <w:rsid w:val="00F474BC"/>
    <w:rsid w:val="00F578FD"/>
    <w:rsid w:val="00F6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B975AF"/>
    <w:rPr>
      <w:color w:val="808080"/>
    </w:rPr>
  </w:style>
  <w:style w:type="paragraph" w:customStyle="1" w:styleId="6511E10D7F7143E684759AF5F43E3A872">
    <w:name w:val="6511E10D7F7143E684759AF5F43E3A872"/>
    <w:rsid w:val="007A1C5F"/>
    <w:rPr>
      <w:rFonts w:eastAsiaTheme="minorHAnsi"/>
      <w:lang w:eastAsia="en-US"/>
    </w:rPr>
  </w:style>
  <w:style w:type="paragraph" w:customStyle="1" w:styleId="9FD3D889E156477D8E0B17AB1EC929B92">
    <w:name w:val="9FD3D889E156477D8E0B17AB1EC929B92"/>
    <w:rsid w:val="007A1C5F"/>
    <w:rPr>
      <w:rFonts w:eastAsiaTheme="minorHAnsi"/>
      <w:lang w:eastAsia="en-US"/>
    </w:rPr>
  </w:style>
  <w:style w:type="paragraph" w:customStyle="1" w:styleId="11649443D7B246C781E3EF352580A1661">
    <w:name w:val="11649443D7B246C781E3EF352580A1661"/>
    <w:rsid w:val="007A1C5F"/>
    <w:rPr>
      <w:rFonts w:eastAsiaTheme="minorHAnsi"/>
      <w:lang w:eastAsia="en-US"/>
    </w:rPr>
  </w:style>
  <w:style w:type="paragraph" w:customStyle="1" w:styleId="8E97AE1E1ADF4621B516F677C79474C11">
    <w:name w:val="8E97AE1E1ADF4621B516F677C79474C11"/>
    <w:rsid w:val="007A1C5F"/>
    <w:rPr>
      <w:rFonts w:eastAsiaTheme="minorHAnsi"/>
      <w:lang w:eastAsia="en-US"/>
    </w:rPr>
  </w:style>
  <w:style w:type="paragraph" w:customStyle="1" w:styleId="287AFA9BB2654B69AC444C9A26C657831">
    <w:name w:val="287AFA9BB2654B69AC444C9A26C657831"/>
    <w:rsid w:val="007A1C5F"/>
    <w:rPr>
      <w:rFonts w:eastAsiaTheme="minorHAnsi"/>
      <w:lang w:eastAsia="en-US"/>
    </w:rPr>
  </w:style>
  <w:style w:type="paragraph" w:customStyle="1" w:styleId="DBF15FB009494EE18DF1B609195986541">
    <w:name w:val="DBF15FB009494EE18DF1B609195986541"/>
    <w:rsid w:val="007A1C5F"/>
    <w:rPr>
      <w:rFonts w:eastAsiaTheme="minorHAnsi"/>
      <w:lang w:eastAsia="en-US"/>
    </w:rPr>
  </w:style>
  <w:style w:type="paragraph" w:customStyle="1" w:styleId="5C1DB987E6764F0DA40E972173238C9C1">
    <w:name w:val="5C1DB987E6764F0DA40E972173238C9C1"/>
    <w:rsid w:val="007A1C5F"/>
    <w:rPr>
      <w:rFonts w:eastAsiaTheme="minorHAnsi"/>
      <w:lang w:eastAsia="en-US"/>
    </w:rPr>
  </w:style>
  <w:style w:type="paragraph" w:customStyle="1" w:styleId="D6A25795D5AB4E238580F9F88967A1751">
    <w:name w:val="D6A25795D5AB4E238580F9F88967A1751"/>
    <w:rsid w:val="007A1C5F"/>
    <w:rPr>
      <w:rFonts w:eastAsiaTheme="minorHAnsi"/>
      <w:lang w:eastAsia="en-US"/>
    </w:rPr>
  </w:style>
  <w:style w:type="paragraph" w:customStyle="1" w:styleId="170777DCF5F84169914116A2508C333B1">
    <w:name w:val="170777DCF5F84169914116A2508C333B1"/>
    <w:rsid w:val="007A1C5F"/>
    <w:rPr>
      <w:rFonts w:eastAsiaTheme="minorHAnsi"/>
      <w:lang w:eastAsia="en-US"/>
    </w:rPr>
  </w:style>
  <w:style w:type="paragraph" w:customStyle="1" w:styleId="E74443B2B5A24447AB57D54B7DD2EF381">
    <w:name w:val="E74443B2B5A24447AB57D54B7DD2EF381"/>
    <w:rsid w:val="007A1C5F"/>
    <w:rPr>
      <w:rFonts w:eastAsiaTheme="minorHAnsi"/>
      <w:lang w:eastAsia="en-US"/>
    </w:rPr>
  </w:style>
  <w:style w:type="paragraph" w:customStyle="1" w:styleId="20E657AC77744CBF93DD89F622C4B4952">
    <w:name w:val="20E657AC77744CBF93DD89F622C4B4952"/>
    <w:rsid w:val="007A1C5F"/>
    <w:rPr>
      <w:rFonts w:eastAsiaTheme="minorHAnsi"/>
      <w:lang w:eastAsia="en-US"/>
    </w:rPr>
  </w:style>
  <w:style w:type="paragraph" w:customStyle="1" w:styleId="C961F2FF3B814CEBA63E4A1A501D81161">
    <w:name w:val="C961F2FF3B814CEBA63E4A1A501D81161"/>
    <w:rsid w:val="007A1C5F"/>
    <w:rPr>
      <w:rFonts w:eastAsiaTheme="minorHAnsi"/>
      <w:lang w:eastAsia="en-US"/>
    </w:rPr>
  </w:style>
  <w:style w:type="paragraph" w:customStyle="1" w:styleId="B28A5520C7B7495DBCC6738B12DD1C611">
    <w:name w:val="B28A5520C7B7495DBCC6738B12DD1C611"/>
    <w:rsid w:val="007A1C5F"/>
    <w:rPr>
      <w:rFonts w:eastAsiaTheme="minorHAnsi"/>
      <w:lang w:eastAsia="en-US"/>
    </w:rPr>
  </w:style>
  <w:style w:type="paragraph" w:customStyle="1" w:styleId="9677E274CCC643B88F09E5A7FB3D02621">
    <w:name w:val="9677E274CCC643B88F09E5A7FB3D02621"/>
    <w:rsid w:val="007A1C5F"/>
    <w:rPr>
      <w:rFonts w:eastAsiaTheme="minorHAnsi"/>
      <w:lang w:eastAsia="en-US"/>
    </w:rPr>
  </w:style>
  <w:style w:type="paragraph" w:customStyle="1" w:styleId="EA84B18F30174B21B762F749FFAD338E1">
    <w:name w:val="EA84B18F30174B21B762F749FFAD338E1"/>
    <w:rsid w:val="007A1C5F"/>
    <w:rPr>
      <w:rFonts w:eastAsiaTheme="minorHAnsi"/>
      <w:lang w:eastAsia="en-US"/>
    </w:rPr>
  </w:style>
  <w:style w:type="paragraph" w:customStyle="1" w:styleId="D1E5E935F20749129399A3D68AE273F81">
    <w:name w:val="D1E5E935F20749129399A3D68AE273F81"/>
    <w:rsid w:val="007A1C5F"/>
    <w:rPr>
      <w:rFonts w:eastAsiaTheme="minorHAnsi"/>
      <w:lang w:eastAsia="en-US"/>
    </w:rPr>
  </w:style>
  <w:style w:type="paragraph" w:customStyle="1" w:styleId="74355E267CF046C28A9AC9776631663B1">
    <w:name w:val="74355E267CF046C28A9AC9776631663B1"/>
    <w:rsid w:val="007A1C5F"/>
    <w:rPr>
      <w:rFonts w:eastAsiaTheme="minorHAnsi"/>
      <w:lang w:eastAsia="en-US"/>
    </w:rPr>
  </w:style>
  <w:style w:type="paragraph" w:customStyle="1" w:styleId="256175CF71BF45B0B051608998572A381">
    <w:name w:val="256175CF71BF45B0B051608998572A381"/>
    <w:rsid w:val="007A1C5F"/>
    <w:rPr>
      <w:rFonts w:eastAsiaTheme="minorHAnsi"/>
      <w:lang w:eastAsia="en-US"/>
    </w:rPr>
  </w:style>
  <w:style w:type="paragraph" w:customStyle="1" w:styleId="C4AA3F73257749C2A15271EABAF5BBCE1">
    <w:name w:val="C4AA3F73257749C2A15271EABAF5BBCE1"/>
    <w:rsid w:val="007A1C5F"/>
    <w:rPr>
      <w:rFonts w:eastAsiaTheme="minorHAnsi"/>
      <w:lang w:eastAsia="en-US"/>
    </w:rPr>
  </w:style>
  <w:style w:type="paragraph" w:customStyle="1" w:styleId="6435B6A283664C328EB9D655C9C11BDB1">
    <w:name w:val="6435B6A283664C328EB9D655C9C11BDB1"/>
    <w:rsid w:val="007A1C5F"/>
    <w:rPr>
      <w:rFonts w:eastAsiaTheme="minorHAnsi"/>
      <w:lang w:eastAsia="en-US"/>
    </w:rPr>
  </w:style>
  <w:style w:type="paragraph" w:customStyle="1" w:styleId="FC64D1D10D254249B55AD2D735668F621">
    <w:name w:val="FC64D1D10D254249B55AD2D735668F621"/>
    <w:rsid w:val="007A1C5F"/>
    <w:rPr>
      <w:rFonts w:eastAsiaTheme="minorHAnsi"/>
      <w:lang w:eastAsia="en-US"/>
    </w:rPr>
  </w:style>
  <w:style w:type="paragraph" w:customStyle="1" w:styleId="E285AB8324AD405A9F74E9D88AEE24D91">
    <w:name w:val="E285AB8324AD405A9F74E9D88AEE24D91"/>
    <w:rsid w:val="007A1C5F"/>
    <w:rPr>
      <w:rFonts w:eastAsiaTheme="minorHAnsi"/>
      <w:lang w:eastAsia="en-US"/>
    </w:rPr>
  </w:style>
  <w:style w:type="paragraph" w:customStyle="1" w:styleId="46B244E6D31D441EBA01510A21CCBFE31">
    <w:name w:val="46B244E6D31D441EBA01510A21CCBFE31"/>
    <w:rsid w:val="007A1C5F"/>
    <w:rPr>
      <w:rFonts w:eastAsiaTheme="minorHAnsi"/>
      <w:lang w:eastAsia="en-US"/>
    </w:rPr>
  </w:style>
  <w:style w:type="paragraph" w:customStyle="1" w:styleId="8A6BB776E6424DAA81E61B26E246F0571">
    <w:name w:val="8A6BB776E6424DAA81E61B26E246F0571"/>
    <w:rsid w:val="007A1C5F"/>
    <w:rPr>
      <w:rFonts w:eastAsiaTheme="minorHAnsi"/>
      <w:lang w:eastAsia="en-US"/>
    </w:rPr>
  </w:style>
  <w:style w:type="paragraph" w:customStyle="1" w:styleId="E4DA1DB3F9DE4171A7DAE6D37BB4C0921">
    <w:name w:val="E4DA1DB3F9DE4171A7DAE6D37BB4C0921"/>
    <w:rsid w:val="007A1C5F"/>
    <w:rPr>
      <w:rFonts w:eastAsiaTheme="minorHAnsi"/>
      <w:lang w:eastAsia="en-US"/>
    </w:rPr>
  </w:style>
  <w:style w:type="paragraph" w:customStyle="1" w:styleId="4C51FEC582F94C86868B5CA1C05EAEE11">
    <w:name w:val="4C51FEC582F94C86868B5CA1C05EAEE11"/>
    <w:rsid w:val="007A1C5F"/>
    <w:rPr>
      <w:rFonts w:eastAsiaTheme="minorHAnsi"/>
      <w:lang w:eastAsia="en-US"/>
    </w:rPr>
  </w:style>
  <w:style w:type="paragraph" w:customStyle="1" w:styleId="FAFADDF001684F33B9611032A669723A1">
    <w:name w:val="FAFADDF001684F33B9611032A669723A1"/>
    <w:rsid w:val="007A1C5F"/>
    <w:rPr>
      <w:rFonts w:eastAsiaTheme="minorHAnsi"/>
      <w:lang w:eastAsia="en-US"/>
    </w:rPr>
  </w:style>
  <w:style w:type="paragraph" w:customStyle="1" w:styleId="66CB344478ED420ABB8A159552AB78D31">
    <w:name w:val="66CB344478ED420ABB8A159552AB78D31"/>
    <w:rsid w:val="007A1C5F"/>
    <w:rPr>
      <w:rFonts w:eastAsiaTheme="minorHAnsi"/>
      <w:lang w:eastAsia="en-US"/>
    </w:rPr>
  </w:style>
  <w:style w:type="paragraph" w:customStyle="1" w:styleId="345FF0FC6A11415D9C050C99C0094BFD1">
    <w:name w:val="345FF0FC6A11415D9C050C99C0094BFD1"/>
    <w:rsid w:val="007A1C5F"/>
    <w:rPr>
      <w:rFonts w:eastAsiaTheme="minorHAnsi"/>
      <w:lang w:eastAsia="en-US"/>
    </w:rPr>
  </w:style>
  <w:style w:type="paragraph" w:customStyle="1" w:styleId="6EB2E9EB12354B1CA0A914675F9EFB1E1">
    <w:name w:val="6EB2E9EB12354B1CA0A914675F9EFB1E1"/>
    <w:rsid w:val="007A1C5F"/>
    <w:rPr>
      <w:rFonts w:eastAsiaTheme="minorHAnsi"/>
      <w:lang w:eastAsia="en-US"/>
    </w:rPr>
  </w:style>
  <w:style w:type="paragraph" w:customStyle="1" w:styleId="5C72258FC946408B9AE54614CFE6B4061">
    <w:name w:val="5C72258FC946408B9AE54614CFE6B4061"/>
    <w:rsid w:val="007A1C5F"/>
    <w:rPr>
      <w:rFonts w:eastAsiaTheme="minorHAnsi"/>
      <w:lang w:eastAsia="en-US"/>
    </w:rPr>
  </w:style>
  <w:style w:type="paragraph" w:customStyle="1" w:styleId="4865C5E5FFA54AB1B4B9AFD3B805EBEB1">
    <w:name w:val="4865C5E5FFA54AB1B4B9AFD3B805EBEB1"/>
    <w:rsid w:val="007A1C5F"/>
    <w:rPr>
      <w:rFonts w:eastAsiaTheme="minorHAnsi"/>
      <w:lang w:eastAsia="en-US"/>
    </w:rPr>
  </w:style>
  <w:style w:type="paragraph" w:customStyle="1" w:styleId="93F3590BC9384C35977CD9CDFC3F82991">
    <w:name w:val="93F3590BC9384C35977CD9CDFC3F82991"/>
    <w:rsid w:val="007A1C5F"/>
    <w:rPr>
      <w:rFonts w:eastAsiaTheme="minorHAnsi"/>
      <w:lang w:eastAsia="en-US"/>
    </w:rPr>
  </w:style>
  <w:style w:type="paragraph" w:customStyle="1" w:styleId="38B3764A881A4ADFA7559C07D10416E31">
    <w:name w:val="38B3764A881A4ADFA7559C07D10416E31"/>
    <w:rsid w:val="007A1C5F"/>
    <w:rPr>
      <w:rFonts w:eastAsiaTheme="minorHAnsi"/>
      <w:lang w:eastAsia="en-US"/>
    </w:rPr>
  </w:style>
  <w:style w:type="paragraph" w:customStyle="1" w:styleId="C3D05A88FAA1441BBDD8D194C260D5F11">
    <w:name w:val="C3D05A88FAA1441BBDD8D194C260D5F11"/>
    <w:rsid w:val="007A1C5F"/>
    <w:rPr>
      <w:rFonts w:eastAsiaTheme="minorHAnsi"/>
      <w:lang w:eastAsia="en-US"/>
    </w:rPr>
  </w:style>
  <w:style w:type="paragraph" w:customStyle="1" w:styleId="432D23777B894B4EBA2200CCA21AD3281">
    <w:name w:val="432D23777B894B4EBA2200CCA21AD3281"/>
    <w:rsid w:val="007A1C5F"/>
    <w:rPr>
      <w:rFonts w:eastAsiaTheme="minorHAnsi"/>
      <w:lang w:eastAsia="en-US"/>
    </w:rPr>
  </w:style>
  <w:style w:type="paragraph" w:customStyle="1" w:styleId="E4A134F3CF944A41A35BA1F121FFBA401">
    <w:name w:val="E4A134F3CF944A41A35BA1F121FFBA401"/>
    <w:rsid w:val="007A1C5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DF7A1834C431497188119940341600BE1">
    <w:name w:val="DF7A1834C431497188119940341600BE1"/>
    <w:rsid w:val="007A1C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8E0C-B10A-4B89-B7CE-DFF0E3DA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GÜNDÜZ</dc:creator>
  <cp:keywords/>
  <dc:description/>
  <cp:lastModifiedBy>Halil GÜNDÜZ</cp:lastModifiedBy>
  <cp:revision>26</cp:revision>
  <dcterms:created xsi:type="dcterms:W3CDTF">2023-03-01T11:21:00Z</dcterms:created>
  <dcterms:modified xsi:type="dcterms:W3CDTF">2023-03-17T14:08:00Z</dcterms:modified>
</cp:coreProperties>
</file>